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9F" w:rsidRDefault="00DE41A7" w:rsidP="00E06D9A">
      <w:pPr>
        <w:rPr>
          <w:rFonts w:ascii="Angsana New" w:hAnsi="Angsana New" w:cs="Angsana New"/>
        </w:rPr>
      </w:pPr>
      <w:r>
        <w:rPr>
          <w:rFonts w:ascii="Times New Roman" w:hAnsi="AngsanaUPC" w:cs="AngsanaUPC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207</wp:posOffset>
            </wp:positionH>
            <wp:positionV relativeFrom="paragraph">
              <wp:posOffset>186277</wp:posOffset>
            </wp:positionV>
            <wp:extent cx="733647" cy="733646"/>
            <wp:effectExtent l="19050" t="0" r="9303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7" cy="7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69F" w:rsidRDefault="0023269F" w:rsidP="00E06D9A">
      <w:pPr>
        <w:rPr>
          <w:rFonts w:ascii="Angsana New" w:hAnsi="Angsana New" w:cs="Angsana New"/>
        </w:rPr>
      </w:pPr>
    </w:p>
    <w:p w:rsidR="00FF5BDC" w:rsidRPr="001C6017" w:rsidRDefault="00FF5BDC" w:rsidP="00FF5BDC">
      <w:pPr>
        <w:rPr>
          <w:rFonts w:ascii="Times New Roman" w:hAnsi="AngsanaUPC" w:cs="AngsanaUPC"/>
          <w:b/>
          <w:bCs/>
          <w:sz w:val="48"/>
          <w:szCs w:val="48"/>
        </w:rPr>
      </w:pPr>
      <w:r>
        <w:rPr>
          <w:rFonts w:ascii="Times New Roman" w:hAnsi="AngsanaUPC" w:cs="AngsanaUPC"/>
        </w:rPr>
        <w:tab/>
      </w:r>
      <w:r>
        <w:rPr>
          <w:rFonts w:ascii="Times New Roman" w:hAnsi="AngsanaUPC" w:cs="AngsanaUPC"/>
        </w:rPr>
        <w:tab/>
      </w:r>
      <w:r>
        <w:rPr>
          <w:rFonts w:ascii="Times New Roman" w:hAnsi="AngsanaUPC" w:cs="AngsanaUPC"/>
        </w:rPr>
        <w:tab/>
      </w:r>
      <w:r w:rsidR="0023269F">
        <w:rPr>
          <w:rFonts w:ascii="Times New Roman" w:hAnsi="AngsanaUPC" w:cs="AngsanaUPC"/>
        </w:rPr>
        <w:t xml:space="preserve">   </w:t>
      </w:r>
      <w:r>
        <w:rPr>
          <w:rFonts w:ascii="Times New Roman" w:hAnsi="AngsanaUPC" w:cs="AngsanaUPC"/>
        </w:rPr>
        <w:tab/>
      </w:r>
      <w:r w:rsidR="0023269F">
        <w:rPr>
          <w:rFonts w:ascii="Times New Roman" w:hAnsi="AngsanaUPC" w:cs="AngsanaUPC"/>
        </w:rPr>
        <w:t xml:space="preserve">          </w:t>
      </w:r>
      <w:r w:rsidRPr="001C6017">
        <w:rPr>
          <w:rFonts w:ascii="Times New Roman" w:hAnsi="AngsanaUPC" w:cs="AngsanaUPC"/>
          <w:b/>
          <w:bCs/>
          <w:sz w:val="48"/>
          <w:szCs w:val="48"/>
          <w:cs/>
        </w:rPr>
        <w:t>บันทึกข้อความ</w:t>
      </w:r>
    </w:p>
    <w:p w:rsidR="00FF5BDC" w:rsidRPr="00590FF3" w:rsidRDefault="00FF5BDC" w:rsidP="00FF5BDC">
      <w:pPr>
        <w:spacing w:line="360" w:lineRule="auto"/>
        <w:rPr>
          <w:rFonts w:ascii="TH SarabunPSK" w:hAnsi="TH SarabunPSK" w:cs="TH SarabunPSK"/>
          <w:cs/>
        </w:rPr>
      </w:pPr>
      <w:r w:rsidRPr="00590FF3">
        <w:rPr>
          <w:rFonts w:ascii="TH SarabunPSK" w:hAnsi="TH SarabunPSK" w:cs="TH SarabunPSK"/>
          <w:cs/>
        </w:rPr>
        <w:t>ส่วนราชการ</w:t>
      </w:r>
      <w:r w:rsidR="000326CF" w:rsidRPr="00590FF3">
        <w:rPr>
          <w:rFonts w:ascii="TH SarabunPSK" w:hAnsi="TH SarabunPSK" w:cs="TH SarabunPSK"/>
        </w:rPr>
        <w:t xml:space="preserve"> </w:t>
      </w:r>
      <w:r w:rsidR="00BF626B" w:rsidRPr="00590FF3">
        <w:rPr>
          <w:rFonts w:ascii="TH SarabunPSK" w:hAnsi="TH SarabunPSK" w:cs="TH SarabunPSK"/>
        </w:rPr>
        <w:t xml:space="preserve">  </w:t>
      </w:r>
      <w:r w:rsidR="000326CF" w:rsidRPr="00590FF3">
        <w:rPr>
          <w:rFonts w:ascii="TH SarabunPSK" w:hAnsi="TH SarabunPSK" w:cs="TH SarabunPSK"/>
          <w:cs/>
        </w:rPr>
        <w:t>โรงเรียน..........................................................................................................</w:t>
      </w:r>
    </w:p>
    <w:p w:rsidR="00FF5BDC" w:rsidRPr="00590FF3" w:rsidRDefault="00FF5BDC" w:rsidP="00FF5BDC">
      <w:pPr>
        <w:spacing w:line="360" w:lineRule="auto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ที่</w:t>
      </w:r>
      <w:r w:rsidR="0023269F" w:rsidRPr="00590FF3">
        <w:rPr>
          <w:rFonts w:ascii="TH SarabunPSK" w:hAnsi="TH SarabunPSK" w:cs="TH SarabunPSK"/>
        </w:rPr>
        <w:t>…………………</w:t>
      </w:r>
      <w:r w:rsidRPr="00590FF3">
        <w:rPr>
          <w:rFonts w:ascii="TH SarabunPSK" w:hAnsi="TH SarabunPSK" w:cs="TH SarabunPSK"/>
        </w:rPr>
        <w:t>…………………</w:t>
      </w:r>
      <w:r w:rsidRPr="00590FF3">
        <w:rPr>
          <w:rFonts w:ascii="TH SarabunPSK" w:hAnsi="TH SarabunPSK" w:cs="TH SarabunPSK"/>
          <w:cs/>
        </w:rPr>
        <w:t>วันที่</w:t>
      </w:r>
      <w:r w:rsidR="000326CF" w:rsidRPr="00590FF3">
        <w:rPr>
          <w:rFonts w:ascii="TH SarabunPSK" w:hAnsi="TH SarabunPSK" w:cs="TH SarabunPSK"/>
        </w:rPr>
        <w:t>………………………………………………………………..</w:t>
      </w:r>
      <w:r w:rsidR="000326CF" w:rsidRPr="00590FF3">
        <w:rPr>
          <w:rFonts w:ascii="TH SarabunPSK" w:hAnsi="TH SarabunPSK" w:cs="TH SarabunPSK"/>
          <w:cs/>
        </w:rPr>
        <w:t>..............................</w:t>
      </w:r>
      <w:r w:rsidRPr="00590FF3">
        <w:rPr>
          <w:rFonts w:ascii="TH SarabunPSK" w:hAnsi="TH SarabunPSK" w:cs="TH SarabunPSK"/>
        </w:rPr>
        <w:t xml:space="preserve">          </w:t>
      </w:r>
    </w:p>
    <w:p w:rsidR="00FF5BDC" w:rsidRPr="00590FF3" w:rsidRDefault="00FF5BDC" w:rsidP="00FF5BDC">
      <w:pPr>
        <w:pBdr>
          <w:bottom w:val="single" w:sz="4" w:space="0" w:color="auto"/>
        </w:pBdr>
        <w:spacing w:line="360" w:lineRule="auto"/>
        <w:rPr>
          <w:rFonts w:ascii="TH SarabunPSK" w:hAnsi="TH SarabunPSK" w:cs="TH SarabunPSK"/>
          <w:cs/>
        </w:rPr>
      </w:pPr>
      <w:r w:rsidRPr="00590FF3">
        <w:rPr>
          <w:rFonts w:ascii="TH SarabunPSK" w:hAnsi="TH SarabunPSK" w:cs="TH SarabunPSK"/>
          <w:cs/>
        </w:rPr>
        <w:t>เรื่อง</w:t>
      </w:r>
      <w:r w:rsidRPr="00590FF3">
        <w:rPr>
          <w:rFonts w:ascii="TH SarabunPSK" w:hAnsi="TH SarabunPSK" w:cs="TH SarabunPSK"/>
        </w:rPr>
        <w:t xml:space="preserve">   </w:t>
      </w:r>
      <w:r w:rsidR="000326CF" w:rsidRPr="00590FF3">
        <w:rPr>
          <w:rFonts w:ascii="TH SarabunPSK" w:hAnsi="TH SarabunPSK" w:cs="TH SarabunPSK"/>
          <w:cs/>
        </w:rPr>
        <w:t>การขออนุมัติ</w:t>
      </w:r>
      <w:r w:rsidR="003C02A9">
        <w:rPr>
          <w:rFonts w:ascii="TH SarabunPSK" w:hAnsi="TH SarabunPSK" w:cs="TH SarabunPSK" w:hint="cs"/>
          <w:cs/>
        </w:rPr>
        <w:t>ยืมเงินราชการเพื่อ</w:t>
      </w:r>
      <w:r w:rsidR="0023269F" w:rsidRPr="00590FF3">
        <w:rPr>
          <w:rFonts w:ascii="TH SarabunPSK" w:hAnsi="TH SarabunPSK" w:cs="TH SarabunPSK"/>
          <w:cs/>
        </w:rPr>
        <w:t>เป็นค่าใช้จ่ายในการเข้ารับการอบรมหลักสูตร.............</w:t>
      </w:r>
      <w:r w:rsidR="003C02A9">
        <w:rPr>
          <w:rFonts w:ascii="TH SarabunPSK" w:hAnsi="TH SarabunPSK" w:cs="TH SarabunPSK" w:hint="cs"/>
          <w:cs/>
        </w:rPr>
        <w:t>................</w:t>
      </w:r>
      <w:r w:rsidR="0023269F" w:rsidRPr="00590FF3">
        <w:rPr>
          <w:rFonts w:ascii="TH SarabunPSK" w:hAnsi="TH SarabunPSK" w:cs="TH SarabunPSK"/>
          <w:cs/>
        </w:rPr>
        <w:t>............</w:t>
      </w:r>
    </w:p>
    <w:p w:rsidR="00FF5BDC" w:rsidRPr="00590FF3" w:rsidRDefault="00FF5BDC" w:rsidP="000F48BD">
      <w:pPr>
        <w:spacing w:line="360" w:lineRule="auto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เรียน</w:t>
      </w:r>
      <w:r w:rsidRPr="00590FF3">
        <w:rPr>
          <w:rFonts w:ascii="TH SarabunPSK" w:hAnsi="TH SarabunPSK" w:cs="TH SarabunPSK"/>
        </w:rPr>
        <w:t xml:space="preserve">     </w:t>
      </w:r>
      <w:r w:rsidRPr="00590FF3">
        <w:rPr>
          <w:rFonts w:ascii="TH SarabunPSK" w:hAnsi="TH SarabunPSK" w:cs="TH SarabunPSK"/>
          <w:cs/>
        </w:rPr>
        <w:t>ผู้อำ</w:t>
      </w:r>
      <w:r w:rsidR="000326CF" w:rsidRPr="00590FF3">
        <w:rPr>
          <w:rFonts w:ascii="TH SarabunPSK" w:hAnsi="TH SarabunPSK" w:cs="TH SarabunPSK"/>
          <w:cs/>
        </w:rPr>
        <w:t>นวยการโรงเรียน..................................................</w:t>
      </w:r>
    </w:p>
    <w:p w:rsidR="0023269F" w:rsidRPr="00590FF3" w:rsidRDefault="00590FF3" w:rsidP="00590FF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tab/>
      </w:r>
      <w:r w:rsidR="000326CF" w:rsidRPr="00590FF3">
        <w:rPr>
          <w:rFonts w:ascii="TH SarabunPSK" w:hAnsi="TH SarabunPSK" w:cs="TH SarabunPSK"/>
          <w:cs/>
        </w:rPr>
        <w:t>ด้วย</w:t>
      </w:r>
      <w:r w:rsidRPr="00590FF3">
        <w:rPr>
          <w:rFonts w:ascii="TH SarabunPSK" w:hAnsi="TH SarabunPSK" w:cs="TH SarabunPSK" w:hint="cs"/>
          <w:cs/>
        </w:rPr>
        <w:t>ข้าพเจ้า.................................................ตำแหน่ง...............</w:t>
      </w:r>
      <w:r w:rsidR="00BF626B" w:rsidRPr="00590FF3">
        <w:rPr>
          <w:rFonts w:ascii="TH SarabunPSK" w:hAnsi="TH SarabunPSK" w:cs="TH SarabunPSK"/>
          <w:cs/>
        </w:rPr>
        <w:t xml:space="preserve"> </w:t>
      </w:r>
      <w:r w:rsidR="000326CF" w:rsidRPr="00590FF3">
        <w:rPr>
          <w:rFonts w:ascii="TH SarabunPSK" w:hAnsi="TH SarabunPSK" w:cs="TH SarabunPSK"/>
          <w:cs/>
        </w:rPr>
        <w:t>โรงเรียน...........................</w:t>
      </w:r>
      <w:r w:rsidRPr="00590FF3">
        <w:rPr>
          <w:rFonts w:ascii="TH SarabunPSK" w:hAnsi="TH SarabunPSK" w:cs="TH SarabunPSK"/>
          <w:cs/>
        </w:rPr>
        <w:t>.........</w:t>
      </w:r>
      <w:r w:rsidR="000326CF" w:rsidRPr="00590FF3">
        <w:rPr>
          <w:rFonts w:ascii="TH SarabunPSK" w:hAnsi="TH SarabunPSK" w:cs="TH SarabunPSK"/>
          <w:cs/>
        </w:rPr>
        <w:t>...</w:t>
      </w:r>
      <w:r w:rsidRPr="00590FF3">
        <w:rPr>
          <w:rFonts w:ascii="TH SarabunPSK" w:hAnsi="TH SarabunPSK" w:cs="TH SarabunPSK" w:hint="cs"/>
          <w:cs/>
        </w:rPr>
        <w:t xml:space="preserve">          ขอ</w:t>
      </w:r>
      <w:r w:rsidR="003C02A9">
        <w:rPr>
          <w:rFonts w:ascii="TH SarabunPSK" w:hAnsi="TH SarabunPSK" w:cs="TH SarabunPSK" w:hint="cs"/>
          <w:cs/>
        </w:rPr>
        <w:t>อนุมัติยืมเงินราชการ</w:t>
      </w:r>
      <w:r w:rsidR="0023269F" w:rsidRPr="00590FF3">
        <w:rPr>
          <w:rFonts w:ascii="TH SarabunPSK" w:hAnsi="TH SarabunPSK" w:cs="TH SarabunPSK"/>
          <w:cs/>
        </w:rPr>
        <w:t>เพื่อเป็นค่าใช้จ่ายในการเข้ารับการอบรมหลักสูตร.........</w:t>
      </w:r>
      <w:r w:rsidR="00BF626B" w:rsidRPr="00590FF3">
        <w:rPr>
          <w:rFonts w:ascii="TH SarabunPSK" w:hAnsi="TH SarabunPSK" w:cs="TH SarabunPSK"/>
          <w:cs/>
        </w:rPr>
        <w:t>.............................</w:t>
      </w:r>
      <w:r w:rsidR="003C02A9">
        <w:rPr>
          <w:rFonts w:ascii="TH SarabunPSK" w:hAnsi="TH SarabunPSK" w:cs="TH SarabunPSK" w:hint="cs"/>
          <w:cs/>
        </w:rPr>
        <w:t>.............</w:t>
      </w:r>
      <w:r w:rsidR="00BF626B" w:rsidRPr="00590FF3">
        <w:rPr>
          <w:rFonts w:ascii="TH SarabunPSK" w:hAnsi="TH SarabunPSK" w:cs="TH SarabunPSK"/>
          <w:cs/>
        </w:rPr>
        <w:t>.....</w:t>
      </w:r>
      <w:r w:rsidR="0023269F" w:rsidRPr="00590FF3">
        <w:rPr>
          <w:rFonts w:ascii="TH SarabunPSK" w:hAnsi="TH SarabunPSK" w:cs="TH SarabunPSK"/>
          <w:cs/>
        </w:rPr>
        <w:t xml:space="preserve">           ระหว่างวันที่.........................................ถึงวันที่..............................</w:t>
      </w:r>
      <w:r w:rsidR="003C02A9">
        <w:rPr>
          <w:rFonts w:ascii="TH SarabunPSK" w:hAnsi="TH SarabunPSK" w:cs="TH SarabunPSK"/>
          <w:cs/>
        </w:rPr>
        <w:t>.....................</w:t>
      </w:r>
      <w:r w:rsidR="0023269F" w:rsidRPr="00590FF3">
        <w:rPr>
          <w:rFonts w:ascii="TH SarabunPSK" w:hAnsi="TH SarabunPSK" w:cs="TH SarabunPSK"/>
          <w:cs/>
        </w:rPr>
        <w:t>.</w:t>
      </w:r>
      <w:r w:rsidR="003C02A9">
        <w:rPr>
          <w:rFonts w:ascii="TH SarabunPSK" w:hAnsi="TH SarabunPSK" w:cs="TH SarabunPSK" w:hint="cs"/>
          <w:cs/>
        </w:rPr>
        <w:t>ณ................................................จังหวัด...................................</w:t>
      </w:r>
      <w:r w:rsidR="0023269F" w:rsidRPr="00590FF3">
        <w:rPr>
          <w:rFonts w:ascii="TH SarabunPSK" w:hAnsi="TH SarabunPSK" w:cs="TH SarabunPSK"/>
          <w:cs/>
        </w:rPr>
        <w:t>ดังรายการต่อไปนี้</w:t>
      </w:r>
    </w:p>
    <w:p w:rsidR="0023269F" w:rsidRPr="00590FF3" w:rsidRDefault="00590FF3" w:rsidP="00590FF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 </w:t>
      </w:r>
      <w:r w:rsidR="0023269F" w:rsidRPr="00590FF3">
        <w:rPr>
          <w:rFonts w:ascii="TH SarabunPSK" w:hAnsi="TH SarabunPSK" w:cs="TH SarabunPSK"/>
          <w:cs/>
        </w:rPr>
        <w:t>ค่าลงทะเบียน.................................บาท</w:t>
      </w:r>
    </w:p>
    <w:p w:rsidR="0023269F" w:rsidRPr="00590FF3" w:rsidRDefault="00590FF3" w:rsidP="00590FF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2.  </w:t>
      </w:r>
      <w:r w:rsidR="0023269F" w:rsidRPr="00590FF3">
        <w:rPr>
          <w:rFonts w:ascii="TH SarabunPSK" w:hAnsi="TH SarabunPSK" w:cs="TH SarabunPSK"/>
          <w:cs/>
        </w:rPr>
        <w:t>ค่าเบี้ยเลี้ยง......................................บาท</w:t>
      </w:r>
    </w:p>
    <w:p w:rsidR="0023269F" w:rsidRPr="00590FF3" w:rsidRDefault="00590FF3" w:rsidP="00590FF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3.  </w:t>
      </w:r>
      <w:r w:rsidR="0023269F" w:rsidRPr="00590FF3">
        <w:rPr>
          <w:rFonts w:ascii="TH SarabunPSK" w:hAnsi="TH SarabunPSK" w:cs="TH SarabunPSK"/>
          <w:cs/>
        </w:rPr>
        <w:t>ค่าพาหนะ........................................บาท</w:t>
      </w:r>
    </w:p>
    <w:p w:rsidR="0023269F" w:rsidRPr="00590FF3" w:rsidRDefault="00590FF3" w:rsidP="00590FF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4.  </w:t>
      </w:r>
      <w:r w:rsidR="0023269F" w:rsidRPr="00590FF3">
        <w:rPr>
          <w:rFonts w:ascii="TH SarabunPSK" w:hAnsi="TH SarabunPSK" w:cs="TH SarabunPSK"/>
          <w:cs/>
        </w:rPr>
        <w:t>ค่าที่พัก............................................บาท</w:t>
      </w:r>
    </w:p>
    <w:p w:rsidR="000326CF" w:rsidRPr="00590FF3" w:rsidRDefault="00590FF3" w:rsidP="0023269F">
      <w:pPr>
        <w:tabs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23269F" w:rsidRPr="00590FF3">
        <w:rPr>
          <w:rFonts w:ascii="TH SarabunPSK" w:hAnsi="TH SarabunPSK" w:cs="TH SarabunPSK"/>
          <w:cs/>
        </w:rPr>
        <w:t>รวมเงินทั้งสิ้น..................................บาท</w:t>
      </w:r>
    </w:p>
    <w:p w:rsidR="00590FF3" w:rsidRPr="00590FF3" w:rsidRDefault="00590FF3" w:rsidP="00590FF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ab/>
      </w:r>
      <w:r w:rsidRPr="00590FF3">
        <w:rPr>
          <w:rFonts w:ascii="TH SarabunPSK" w:hAnsi="TH SarabunPSK" w:cs="TH SarabunPSK" w:hint="cs"/>
          <w:cs/>
        </w:rPr>
        <w:t>รายละเอียดตามหลักฐาน</w:t>
      </w:r>
      <w:r w:rsidR="003C02A9">
        <w:rPr>
          <w:rFonts w:ascii="TH SarabunPSK" w:hAnsi="TH SarabunPSK" w:cs="TH SarabunPSK" w:hint="cs"/>
          <w:cs/>
        </w:rPr>
        <w:t xml:space="preserve">หลักสูตรการอบรม และแบบประมาณการ </w:t>
      </w:r>
      <w:r w:rsidRPr="00590FF3">
        <w:rPr>
          <w:rFonts w:ascii="TH SarabunPSK" w:hAnsi="TH SarabunPSK" w:cs="TH SarabunPSK" w:hint="cs"/>
          <w:cs/>
        </w:rPr>
        <w:t xml:space="preserve">ที่แนบมา </w:t>
      </w:r>
    </w:p>
    <w:p w:rsidR="00590FF3" w:rsidRDefault="00590FF3" w:rsidP="00590FF3">
      <w:pPr>
        <w:spacing w:before="120"/>
        <w:rPr>
          <w:rFonts w:ascii="TH SarabunPSK" w:hAnsi="TH SarabunPSK" w:cs="TH SarabunPSK"/>
          <w:color w:val="FFFFFF"/>
        </w:rPr>
      </w:pPr>
      <w:r w:rsidRPr="00590FF3">
        <w:rPr>
          <w:rFonts w:ascii="TH SarabunPSK" w:hAnsi="TH SarabunPSK" w:cs="TH SarabunPSK"/>
          <w:color w:val="FFFFFF"/>
          <w:cs/>
        </w:rPr>
        <w:t xml:space="preserve">        </w:t>
      </w:r>
      <w:r>
        <w:rPr>
          <w:rFonts w:ascii="TH SarabunPSK" w:hAnsi="TH SarabunPSK" w:cs="TH SarabunPSK" w:hint="cs"/>
          <w:color w:val="FFFFFF"/>
          <w:cs/>
        </w:rPr>
        <w:tab/>
      </w:r>
      <w:r w:rsidRPr="00590FF3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590FF3" w:rsidRPr="00590FF3" w:rsidRDefault="00590FF3" w:rsidP="00590FF3">
      <w:pPr>
        <w:spacing w:before="120"/>
        <w:rPr>
          <w:rFonts w:ascii="TH SarabunPSK" w:hAnsi="TH SarabunPSK" w:cs="TH SarabunPSK"/>
          <w:color w:val="FFFFFF"/>
        </w:rPr>
      </w:pPr>
    </w:p>
    <w:p w:rsidR="00590FF3" w:rsidRPr="00590FF3" w:rsidRDefault="00590FF3" w:rsidP="00590FF3">
      <w:pPr>
        <w:jc w:val="center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ลงชื่อ ................................................</w:t>
      </w:r>
    </w:p>
    <w:p w:rsidR="00590FF3" w:rsidRDefault="00590FF3" w:rsidP="00590FF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590FF3">
        <w:rPr>
          <w:rFonts w:ascii="TH SarabunPSK" w:hAnsi="TH SarabunPSK" w:cs="TH SarabunPSK"/>
          <w:cs/>
        </w:rPr>
        <w:t>(.................................................)</w:t>
      </w:r>
    </w:p>
    <w:p w:rsidR="00590FF3" w:rsidRPr="00590FF3" w:rsidRDefault="00590FF3" w:rsidP="00590FF3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ำแหน่งครู  โรงเรียน.............................</w:t>
      </w:r>
      <w:r w:rsidR="001C6017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</w:t>
      </w:r>
    </w:p>
    <w:p w:rsidR="00590FF3" w:rsidRPr="00590FF3" w:rsidRDefault="00590FF3" w:rsidP="0023269F">
      <w:pPr>
        <w:tabs>
          <w:tab w:val="left" w:pos="1701"/>
        </w:tabs>
        <w:rPr>
          <w:rFonts w:ascii="TH SarabunPSK" w:hAnsi="TH SarabunPSK" w:cs="TH SarabunPSK"/>
          <w:cs/>
        </w:rPr>
      </w:pPr>
    </w:p>
    <w:p w:rsidR="0023269F" w:rsidRPr="00590FF3" w:rsidRDefault="00590FF3" w:rsidP="00590FF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ab/>
      </w:r>
      <w:r w:rsidR="000326CF" w:rsidRPr="00590FF3">
        <w:rPr>
          <w:rFonts w:ascii="TH SarabunPSK" w:hAnsi="TH SarabunPSK" w:cs="TH SarabunPSK"/>
          <w:cs/>
        </w:rPr>
        <w:t>ได้ตรวจสอบรายละเอียด</w:t>
      </w:r>
      <w:r>
        <w:rPr>
          <w:rFonts w:ascii="TH SarabunPSK" w:hAnsi="TH SarabunPSK" w:cs="TH SarabunPSK" w:hint="cs"/>
          <w:cs/>
        </w:rPr>
        <w:t>เอกสารหลักฐาน</w:t>
      </w:r>
      <w:r w:rsidR="00E968B5">
        <w:rPr>
          <w:rFonts w:ascii="TH SarabunPSK" w:hAnsi="TH SarabunPSK" w:cs="TH SarabunPSK" w:hint="cs"/>
          <w:cs/>
        </w:rPr>
        <w:t>การขอยืมเงินราชการ</w:t>
      </w:r>
      <w:r w:rsidR="000326CF" w:rsidRPr="00590FF3">
        <w:rPr>
          <w:rFonts w:ascii="TH SarabunPSK" w:hAnsi="TH SarabunPSK" w:cs="TH SarabunPSK"/>
          <w:cs/>
        </w:rPr>
        <w:t>แล้ว</w:t>
      </w:r>
      <w:r>
        <w:rPr>
          <w:rFonts w:ascii="TH SarabunPSK" w:hAnsi="TH SarabunPSK" w:cs="TH SarabunPSK" w:hint="cs"/>
          <w:cs/>
        </w:rPr>
        <w:t xml:space="preserve"> </w:t>
      </w:r>
      <w:r w:rsidR="000326CF" w:rsidRPr="00590FF3">
        <w:rPr>
          <w:rFonts w:ascii="TH SarabunPSK" w:hAnsi="TH SarabunPSK" w:cs="TH SarabunPSK"/>
          <w:cs/>
        </w:rPr>
        <w:t>ถูกต้อง  เห็นควรจัดส่ง</w:t>
      </w:r>
      <w:r w:rsidR="0023269F" w:rsidRPr="00590FF3">
        <w:rPr>
          <w:rFonts w:ascii="TH SarabunPSK" w:hAnsi="TH SarabunPSK" w:cs="TH SarabunPSK"/>
          <w:cs/>
        </w:rPr>
        <w:t>เอกสาร</w:t>
      </w:r>
      <w:r w:rsidR="00E968B5">
        <w:rPr>
          <w:rFonts w:ascii="TH SarabunPSK" w:hAnsi="TH SarabunPSK" w:cs="TH SarabunPSK" w:hint="cs"/>
          <w:cs/>
        </w:rPr>
        <w:t xml:space="preserve">            </w:t>
      </w:r>
      <w:r w:rsidR="0023269F" w:rsidRPr="00590FF3">
        <w:rPr>
          <w:rFonts w:ascii="TH SarabunPSK" w:hAnsi="TH SarabunPSK" w:cs="TH SarabunPSK"/>
          <w:cs/>
        </w:rPr>
        <w:t>เพื่อขออนุมัติ</w:t>
      </w:r>
      <w:r w:rsidR="003C02A9">
        <w:rPr>
          <w:rFonts w:ascii="TH SarabunPSK" w:hAnsi="TH SarabunPSK" w:cs="TH SarabunPSK" w:hint="cs"/>
          <w:cs/>
        </w:rPr>
        <w:t>ยืมเงินราชการ</w:t>
      </w:r>
      <w:r w:rsidR="0023269F" w:rsidRPr="00590FF3">
        <w:rPr>
          <w:rFonts w:ascii="TH SarabunPSK" w:hAnsi="TH SarabunPSK" w:cs="TH SarabunPSK"/>
          <w:cs/>
        </w:rPr>
        <w:t xml:space="preserve">ไปยัง </w:t>
      </w:r>
      <w:proofErr w:type="spellStart"/>
      <w:r w:rsidR="00BF626B" w:rsidRPr="00590FF3">
        <w:rPr>
          <w:rFonts w:ascii="TH SarabunPSK" w:hAnsi="TH SarabunPSK" w:cs="TH SarabunPSK"/>
          <w:cs/>
        </w:rPr>
        <w:t>สพ</w:t>
      </w:r>
      <w:proofErr w:type="spellEnd"/>
      <w:r w:rsidR="00BF626B" w:rsidRPr="00590FF3">
        <w:rPr>
          <w:rFonts w:ascii="TH SarabunPSK" w:hAnsi="TH SarabunPSK" w:cs="TH SarabunPSK"/>
          <w:cs/>
        </w:rPr>
        <w:t xml:space="preserve">ม.4 </w:t>
      </w:r>
      <w:r w:rsidR="0023269F" w:rsidRPr="00590FF3">
        <w:rPr>
          <w:rFonts w:ascii="TH SarabunPSK" w:hAnsi="TH SarabunPSK" w:cs="TH SarabunPSK"/>
          <w:cs/>
        </w:rPr>
        <w:t>ให้</w:t>
      </w:r>
      <w:r w:rsidR="00E968B5">
        <w:rPr>
          <w:rFonts w:ascii="TH SarabunPSK" w:hAnsi="TH SarabunPSK" w:cs="TH SarabunPSK" w:hint="cs"/>
          <w:cs/>
        </w:rPr>
        <w:t>กับ</w:t>
      </w:r>
      <w:r w:rsidR="0023269F" w:rsidRPr="00590FF3">
        <w:rPr>
          <w:rFonts w:ascii="TH SarabunPSK" w:hAnsi="TH SarabunPSK" w:cs="TH SarabunPSK"/>
          <w:cs/>
        </w:rPr>
        <w:t xml:space="preserve"> นาย/นาง/นางสาว.....................................</w:t>
      </w:r>
      <w:r>
        <w:rPr>
          <w:rFonts w:ascii="TH SarabunPSK" w:hAnsi="TH SarabunPSK" w:cs="TH SarabunPSK"/>
          <w:cs/>
        </w:rPr>
        <w:t>......................</w:t>
      </w:r>
      <w:r w:rsidR="0023269F" w:rsidRPr="00590FF3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 xml:space="preserve">            </w:t>
      </w:r>
      <w:r w:rsidR="0023269F" w:rsidRPr="00590FF3">
        <w:rPr>
          <w:rFonts w:ascii="TH SarabunPSK" w:hAnsi="TH SarabunPSK" w:cs="TH SarabunPSK"/>
          <w:cs/>
        </w:rPr>
        <w:t>ตำแหน่ง....................................โรงเรียน........................................................ต่อไป</w:t>
      </w:r>
    </w:p>
    <w:p w:rsidR="00FF5BDC" w:rsidRPr="00590FF3" w:rsidRDefault="00E36508" w:rsidP="00590FF3">
      <w:pPr>
        <w:spacing w:before="120"/>
        <w:rPr>
          <w:rFonts w:ascii="TH SarabunPSK" w:hAnsi="TH SarabunPSK" w:cs="TH SarabunPSK"/>
          <w:color w:val="FFFFFF"/>
        </w:rPr>
      </w:pPr>
      <w:r w:rsidRPr="00590FF3">
        <w:rPr>
          <w:rFonts w:ascii="TH SarabunPSK" w:hAnsi="TH SarabunPSK" w:cs="TH SarabunPSK"/>
          <w:color w:val="FFFFFF"/>
          <w:cs/>
        </w:rPr>
        <w:t xml:space="preserve">         </w:t>
      </w:r>
      <w:r w:rsidR="00590FF3">
        <w:rPr>
          <w:rFonts w:ascii="TH SarabunPSK" w:hAnsi="TH SarabunPSK" w:cs="TH SarabunPSK" w:hint="cs"/>
          <w:color w:val="FFFFFF"/>
          <w:cs/>
        </w:rPr>
        <w:tab/>
      </w:r>
      <w:r w:rsidR="00F5366F" w:rsidRPr="00590FF3">
        <w:rPr>
          <w:rFonts w:ascii="TH SarabunPSK" w:hAnsi="TH SarabunPSK" w:cs="TH SarabunPSK"/>
          <w:cs/>
        </w:rPr>
        <w:t>จึ</w:t>
      </w:r>
      <w:r w:rsidR="001B4B1A" w:rsidRPr="00590FF3">
        <w:rPr>
          <w:rFonts w:ascii="TH SarabunPSK" w:hAnsi="TH SarabunPSK" w:cs="TH SarabunPSK"/>
          <w:cs/>
        </w:rPr>
        <w:t>ง</w:t>
      </w:r>
      <w:r w:rsidR="00F5366F" w:rsidRPr="00590FF3">
        <w:rPr>
          <w:rFonts w:ascii="TH SarabunPSK" w:hAnsi="TH SarabunPSK" w:cs="TH SarabunPSK"/>
          <w:cs/>
        </w:rPr>
        <w:t>เรียนมา</w:t>
      </w:r>
      <w:r w:rsidR="001B4B1A" w:rsidRPr="00590FF3">
        <w:rPr>
          <w:rFonts w:ascii="TH SarabunPSK" w:hAnsi="TH SarabunPSK" w:cs="TH SarabunPSK"/>
          <w:cs/>
        </w:rPr>
        <w:t>เพื่อ</w:t>
      </w:r>
      <w:r w:rsidR="00EE15E0" w:rsidRPr="00590FF3">
        <w:rPr>
          <w:rFonts w:ascii="TH SarabunPSK" w:hAnsi="TH SarabunPSK" w:cs="TH SarabunPSK"/>
          <w:cs/>
        </w:rPr>
        <w:t>โปรดพิจารณา</w:t>
      </w:r>
    </w:p>
    <w:p w:rsidR="00CC400D" w:rsidRPr="00590FF3" w:rsidRDefault="00CC400D" w:rsidP="002A6C81">
      <w:pPr>
        <w:tabs>
          <w:tab w:val="left" w:pos="1560"/>
        </w:tabs>
        <w:rPr>
          <w:rFonts w:ascii="TH SarabunPSK" w:hAnsi="TH SarabunPSK" w:cs="TH SarabunPSK"/>
          <w:color w:val="FFFFFF"/>
        </w:rPr>
      </w:pPr>
    </w:p>
    <w:p w:rsidR="00652A57" w:rsidRPr="00590FF3" w:rsidRDefault="00652A57" w:rsidP="00E06D9A">
      <w:pPr>
        <w:rPr>
          <w:rFonts w:ascii="TH SarabunPSK" w:hAnsi="TH SarabunPSK" w:cs="TH SarabunPSK"/>
          <w:cs/>
        </w:rPr>
      </w:pPr>
    </w:p>
    <w:p w:rsidR="00652A57" w:rsidRPr="00590FF3" w:rsidRDefault="00590FF3" w:rsidP="000326C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0326CF" w:rsidRPr="00590FF3">
        <w:rPr>
          <w:rFonts w:ascii="TH SarabunPSK" w:hAnsi="TH SarabunPSK" w:cs="TH SarabunPSK"/>
          <w:cs/>
        </w:rPr>
        <w:t>ลงชื่อ ................................................เจ้าหน้าที่</w:t>
      </w:r>
      <w:r>
        <w:rPr>
          <w:rFonts w:ascii="TH SarabunPSK" w:hAnsi="TH SarabunPSK" w:cs="TH SarabunPSK" w:hint="cs"/>
          <w:cs/>
        </w:rPr>
        <w:t>การเงิน</w:t>
      </w:r>
    </w:p>
    <w:p w:rsidR="00FF5BDC" w:rsidRPr="00590FF3" w:rsidRDefault="000326CF" w:rsidP="00917893">
      <w:pPr>
        <w:jc w:val="center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(</w:t>
      </w:r>
      <w:r w:rsidR="00E05C58">
        <w:rPr>
          <w:rFonts w:ascii="TH SarabunPSK" w:hAnsi="TH SarabunPSK" w:cs="TH SarabunPSK" w:hint="cs"/>
          <w:cs/>
        </w:rPr>
        <w:t>นางสาว</w:t>
      </w:r>
      <w:r w:rsidR="00665E2E">
        <w:rPr>
          <w:rFonts w:ascii="TH SarabunPSK" w:hAnsi="TH SarabunPSK" w:cs="TH SarabunPSK" w:hint="cs"/>
          <w:cs/>
        </w:rPr>
        <w:t>ใย</w:t>
      </w:r>
      <w:proofErr w:type="spellStart"/>
      <w:r w:rsidR="00665E2E">
        <w:rPr>
          <w:rFonts w:ascii="TH SarabunPSK" w:hAnsi="TH SarabunPSK" w:cs="TH SarabunPSK" w:hint="cs"/>
          <w:cs/>
        </w:rPr>
        <w:t>จิตร์</w:t>
      </w:r>
      <w:proofErr w:type="spellEnd"/>
      <w:r w:rsidR="00665E2E">
        <w:rPr>
          <w:rFonts w:ascii="TH SarabunPSK" w:hAnsi="TH SarabunPSK" w:cs="TH SarabunPSK" w:hint="cs"/>
          <w:cs/>
        </w:rPr>
        <w:t xml:space="preserve">  สาระนิตย์</w:t>
      </w:r>
      <w:r w:rsidRPr="00590FF3">
        <w:rPr>
          <w:rFonts w:ascii="TH SarabunPSK" w:hAnsi="TH SarabunPSK" w:cs="TH SarabunPSK"/>
          <w:cs/>
        </w:rPr>
        <w:t>)</w:t>
      </w:r>
    </w:p>
    <w:p w:rsidR="00FF5BDC" w:rsidRPr="00590FF3" w:rsidRDefault="00FF5BDC" w:rsidP="00E06D9A">
      <w:pPr>
        <w:rPr>
          <w:rFonts w:ascii="TH SarabunPSK" w:hAnsi="TH SarabunPSK" w:cs="TH SarabunPSK"/>
        </w:rPr>
      </w:pPr>
    </w:p>
    <w:p w:rsidR="000326CF" w:rsidRPr="00590FF3" w:rsidRDefault="000326CF" w:rsidP="00E06D9A">
      <w:pPr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 xml:space="preserve">     </w:t>
      </w:r>
      <w:r w:rsidR="00590FF3">
        <w:rPr>
          <w:rFonts w:ascii="TH SarabunPSK" w:hAnsi="TH SarabunPSK" w:cs="TH SarabunPSK" w:hint="cs"/>
          <w:cs/>
        </w:rPr>
        <w:tab/>
      </w:r>
      <w:r w:rsidRPr="00590FF3">
        <w:rPr>
          <w:rFonts w:ascii="TH SarabunPSK" w:hAnsi="TH SarabunPSK" w:cs="TH SarabunPSK"/>
          <w:cs/>
        </w:rPr>
        <w:t>ความเห็นผู้บังคับบัญชา</w:t>
      </w:r>
    </w:p>
    <w:p w:rsidR="000326CF" w:rsidRPr="00590FF3" w:rsidRDefault="00917893" w:rsidP="00E06D9A">
      <w:pPr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</w:p>
    <w:p w:rsidR="000326CF" w:rsidRPr="00590FF3" w:rsidRDefault="00917893" w:rsidP="00E06D9A">
      <w:pPr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</w:p>
    <w:p w:rsidR="00917893" w:rsidRPr="00590FF3" w:rsidRDefault="00917893" w:rsidP="00E06D9A">
      <w:pPr>
        <w:rPr>
          <w:rFonts w:ascii="TH SarabunPSK" w:hAnsi="TH SarabunPSK" w:cs="TH SarabunPSK"/>
          <w:cs/>
        </w:rPr>
      </w:pPr>
    </w:p>
    <w:p w:rsidR="000326CF" w:rsidRPr="00590FF3" w:rsidRDefault="000326CF" w:rsidP="00590FF3">
      <w:pPr>
        <w:ind w:left="2160" w:firstLine="720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(ลงชื่อ).........................................</w:t>
      </w:r>
      <w:r w:rsidRPr="00590FF3">
        <w:rPr>
          <w:rFonts w:ascii="TH SarabunPSK" w:hAnsi="TH SarabunPSK" w:cs="TH SarabunPSK"/>
        </w:rPr>
        <w:t>...........</w:t>
      </w:r>
    </w:p>
    <w:p w:rsidR="000326CF" w:rsidRPr="00590FF3" w:rsidRDefault="000326CF" w:rsidP="00E06D9A">
      <w:pPr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 xml:space="preserve">     </w:t>
      </w:r>
      <w:r w:rsidR="00590FF3">
        <w:rPr>
          <w:rFonts w:ascii="TH SarabunPSK" w:hAnsi="TH SarabunPSK" w:cs="TH SarabunPSK" w:hint="cs"/>
          <w:cs/>
        </w:rPr>
        <w:tab/>
      </w:r>
      <w:r w:rsidR="00590FF3">
        <w:rPr>
          <w:rFonts w:ascii="TH SarabunPSK" w:hAnsi="TH SarabunPSK" w:cs="TH SarabunPSK" w:hint="cs"/>
          <w:cs/>
        </w:rPr>
        <w:tab/>
      </w:r>
      <w:r w:rsidR="00590FF3">
        <w:rPr>
          <w:rFonts w:ascii="TH SarabunPSK" w:hAnsi="TH SarabunPSK" w:cs="TH SarabunPSK" w:hint="cs"/>
          <w:cs/>
        </w:rPr>
        <w:tab/>
      </w:r>
      <w:r w:rsidR="00590FF3">
        <w:rPr>
          <w:rFonts w:ascii="TH SarabunPSK" w:hAnsi="TH SarabunPSK" w:cs="TH SarabunPSK" w:hint="cs"/>
          <w:cs/>
        </w:rPr>
        <w:tab/>
        <w:t xml:space="preserve">      </w:t>
      </w:r>
      <w:r w:rsidRPr="00590FF3">
        <w:rPr>
          <w:rFonts w:ascii="TH SarabunPSK" w:hAnsi="TH SarabunPSK" w:cs="TH SarabunPSK"/>
          <w:cs/>
        </w:rPr>
        <w:t xml:space="preserve"> (</w:t>
      </w:r>
      <w:r w:rsidR="00E05C58">
        <w:rPr>
          <w:rFonts w:ascii="TH SarabunPSK" w:hAnsi="TH SarabunPSK" w:cs="TH SarabunPSK" w:hint="cs"/>
          <w:cs/>
        </w:rPr>
        <w:t>นายสมชาย   ฟักทอง</w:t>
      </w:r>
      <w:r w:rsidRPr="00590FF3">
        <w:rPr>
          <w:rFonts w:ascii="TH SarabunPSK" w:hAnsi="TH SarabunPSK" w:cs="TH SarabunPSK"/>
          <w:cs/>
        </w:rPr>
        <w:t>)</w:t>
      </w:r>
    </w:p>
    <w:p w:rsidR="000326CF" w:rsidRPr="00590FF3" w:rsidRDefault="000326CF" w:rsidP="00590FF3">
      <w:pPr>
        <w:ind w:left="1440" w:firstLine="720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ตำแหน่ง</w:t>
      </w:r>
      <w:r w:rsidR="00590FF3">
        <w:rPr>
          <w:rFonts w:ascii="TH SarabunPSK" w:hAnsi="TH SarabunPSK" w:cs="TH SarabunPSK" w:hint="cs"/>
          <w:cs/>
        </w:rPr>
        <w:t xml:space="preserve">ผู้อำนวยการโรงเรียน </w:t>
      </w:r>
      <w:r w:rsidR="00E05C58">
        <w:rPr>
          <w:rFonts w:ascii="TH SarabunPSK" w:hAnsi="TH SarabunPSK" w:cs="TH SarabunPSK" w:hint="cs"/>
          <w:cs/>
        </w:rPr>
        <w:t>สวนกุหลาบวิทยาลัย รังสิต</w:t>
      </w:r>
    </w:p>
    <w:p w:rsidR="007E097B" w:rsidRDefault="000326CF" w:rsidP="00B00195">
      <w:pPr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 xml:space="preserve"> </w:t>
      </w:r>
      <w:r w:rsidR="00590FF3">
        <w:rPr>
          <w:rFonts w:ascii="TH SarabunPSK" w:hAnsi="TH SarabunPSK" w:cs="TH SarabunPSK" w:hint="cs"/>
          <w:cs/>
        </w:rPr>
        <w:tab/>
      </w:r>
      <w:r w:rsidR="00590FF3">
        <w:rPr>
          <w:rFonts w:ascii="TH SarabunPSK" w:hAnsi="TH SarabunPSK" w:cs="TH SarabunPSK" w:hint="cs"/>
          <w:cs/>
        </w:rPr>
        <w:tab/>
      </w:r>
      <w:r w:rsidR="00590FF3">
        <w:rPr>
          <w:rFonts w:ascii="TH SarabunPSK" w:hAnsi="TH SarabunPSK" w:cs="TH SarabunPSK" w:hint="cs"/>
          <w:cs/>
        </w:rPr>
        <w:tab/>
      </w:r>
      <w:r w:rsidR="00590FF3">
        <w:rPr>
          <w:rFonts w:ascii="TH SarabunPSK" w:hAnsi="TH SarabunPSK" w:cs="TH SarabunPSK" w:hint="cs"/>
          <w:cs/>
        </w:rPr>
        <w:tab/>
      </w:r>
      <w:r w:rsidRPr="00590FF3">
        <w:rPr>
          <w:rFonts w:ascii="TH SarabunPSK" w:hAnsi="TH SarabunPSK" w:cs="TH SarabunPSK"/>
          <w:cs/>
        </w:rPr>
        <w:t>วันที่.......................</w:t>
      </w:r>
      <w:r w:rsidR="00917893" w:rsidRPr="00590FF3">
        <w:rPr>
          <w:rFonts w:ascii="TH SarabunPSK" w:hAnsi="TH SarabunPSK" w:cs="TH SarabunPSK"/>
          <w:cs/>
        </w:rPr>
        <w:t>...............................</w:t>
      </w:r>
    </w:p>
    <w:p w:rsidR="001C6017" w:rsidRDefault="001C6017" w:rsidP="00B00195">
      <w:pPr>
        <w:rPr>
          <w:rFonts w:ascii="TH SarabunPSK" w:hAnsi="TH SarabunPSK" w:cs="TH SarabunPSK"/>
        </w:rPr>
      </w:pPr>
    </w:p>
    <w:p w:rsidR="001C6017" w:rsidRDefault="00E968B5" w:rsidP="00B0019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11760</wp:posOffset>
            </wp:positionV>
            <wp:extent cx="737235" cy="733425"/>
            <wp:effectExtent l="19050" t="0" r="571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017" w:rsidRDefault="001C6017" w:rsidP="001C6017">
      <w:pPr>
        <w:rPr>
          <w:rFonts w:ascii="Angsana New" w:hAnsi="Angsana New" w:cs="Angsana New"/>
        </w:rPr>
      </w:pPr>
    </w:p>
    <w:p w:rsidR="001C6017" w:rsidRPr="001C6017" w:rsidRDefault="001C6017" w:rsidP="001C6017">
      <w:pPr>
        <w:rPr>
          <w:rFonts w:ascii="Times New Roman" w:hAnsi="AngsanaUPC" w:cs="AngsanaUPC"/>
          <w:b/>
          <w:bCs/>
          <w:sz w:val="48"/>
          <w:szCs w:val="48"/>
        </w:rPr>
      </w:pPr>
      <w:r>
        <w:rPr>
          <w:rFonts w:ascii="Times New Roman" w:hAnsi="AngsanaUPC" w:cs="AngsanaUPC"/>
        </w:rPr>
        <w:tab/>
      </w:r>
      <w:r>
        <w:rPr>
          <w:rFonts w:ascii="Times New Roman" w:hAnsi="AngsanaUPC" w:cs="AngsanaUPC"/>
        </w:rPr>
        <w:tab/>
      </w:r>
      <w:r>
        <w:rPr>
          <w:rFonts w:ascii="Times New Roman" w:hAnsi="AngsanaUPC" w:cs="AngsanaUPC"/>
        </w:rPr>
        <w:tab/>
        <w:t xml:space="preserve">   </w:t>
      </w:r>
      <w:r>
        <w:rPr>
          <w:rFonts w:ascii="Times New Roman" w:hAnsi="AngsanaUPC" w:cs="AngsanaUPC"/>
        </w:rPr>
        <w:tab/>
        <w:t xml:space="preserve">          </w:t>
      </w:r>
      <w:r w:rsidRPr="001C6017">
        <w:rPr>
          <w:rFonts w:ascii="Times New Roman" w:hAnsi="AngsanaUPC" w:cs="AngsanaUPC"/>
          <w:b/>
          <w:bCs/>
          <w:sz w:val="48"/>
          <w:szCs w:val="48"/>
          <w:cs/>
        </w:rPr>
        <w:t>บันทึกข้อความ</w:t>
      </w:r>
    </w:p>
    <w:p w:rsidR="001C6017" w:rsidRPr="00590FF3" w:rsidRDefault="001C6017" w:rsidP="001C6017">
      <w:pPr>
        <w:spacing w:line="360" w:lineRule="auto"/>
        <w:rPr>
          <w:rFonts w:ascii="TH SarabunPSK" w:hAnsi="TH SarabunPSK" w:cs="TH SarabunPSK"/>
          <w:cs/>
        </w:rPr>
      </w:pPr>
      <w:r w:rsidRPr="00590FF3">
        <w:rPr>
          <w:rFonts w:ascii="TH SarabunPSK" w:hAnsi="TH SarabunPSK" w:cs="TH SarabunPSK"/>
          <w:cs/>
        </w:rPr>
        <w:t>ส่วนราชการ</w:t>
      </w:r>
      <w:r w:rsidRPr="00590FF3">
        <w:rPr>
          <w:rFonts w:ascii="TH SarabunPSK" w:hAnsi="TH SarabunPSK" w:cs="TH SarabunPSK"/>
        </w:rPr>
        <w:t xml:space="preserve">   </w:t>
      </w:r>
      <w:r w:rsidRPr="00590FF3">
        <w:rPr>
          <w:rFonts w:ascii="TH SarabunPSK" w:hAnsi="TH SarabunPSK" w:cs="TH SarabunPSK"/>
          <w:cs/>
        </w:rPr>
        <w:t>โรงเรียน..........................................................................................................</w:t>
      </w:r>
    </w:p>
    <w:p w:rsidR="001C6017" w:rsidRPr="00590FF3" w:rsidRDefault="001C6017" w:rsidP="001C6017">
      <w:pPr>
        <w:spacing w:line="360" w:lineRule="auto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ที่</w:t>
      </w:r>
      <w:r w:rsidRPr="00590FF3">
        <w:rPr>
          <w:rFonts w:ascii="TH SarabunPSK" w:hAnsi="TH SarabunPSK" w:cs="TH SarabunPSK"/>
        </w:rPr>
        <w:t>……………………………………</w:t>
      </w:r>
      <w:r w:rsidRPr="00590FF3">
        <w:rPr>
          <w:rFonts w:ascii="TH SarabunPSK" w:hAnsi="TH SarabunPSK" w:cs="TH SarabunPSK"/>
          <w:cs/>
        </w:rPr>
        <w:t>วันที่</w:t>
      </w:r>
      <w:r w:rsidRPr="00590FF3">
        <w:rPr>
          <w:rFonts w:ascii="TH SarabunPSK" w:hAnsi="TH SarabunPSK" w:cs="TH SarabunPSK"/>
        </w:rPr>
        <w:t>………………………………………………………………..</w:t>
      </w:r>
      <w:r w:rsidRPr="00590FF3">
        <w:rPr>
          <w:rFonts w:ascii="TH SarabunPSK" w:hAnsi="TH SarabunPSK" w:cs="TH SarabunPSK"/>
          <w:cs/>
        </w:rPr>
        <w:t>..............................</w:t>
      </w:r>
      <w:r w:rsidRPr="00590FF3">
        <w:rPr>
          <w:rFonts w:ascii="TH SarabunPSK" w:hAnsi="TH SarabunPSK" w:cs="TH SarabunPSK"/>
        </w:rPr>
        <w:t xml:space="preserve">          </w:t>
      </w:r>
    </w:p>
    <w:p w:rsidR="001C6017" w:rsidRPr="00590FF3" w:rsidRDefault="001C6017" w:rsidP="001C6017">
      <w:pPr>
        <w:pBdr>
          <w:bottom w:val="single" w:sz="4" w:space="0" w:color="auto"/>
        </w:pBdr>
        <w:spacing w:line="360" w:lineRule="auto"/>
        <w:rPr>
          <w:rFonts w:ascii="TH SarabunPSK" w:hAnsi="TH SarabunPSK" w:cs="TH SarabunPSK"/>
          <w:cs/>
        </w:rPr>
      </w:pPr>
      <w:r w:rsidRPr="00590FF3">
        <w:rPr>
          <w:rFonts w:ascii="TH SarabunPSK" w:hAnsi="TH SarabunPSK" w:cs="TH SarabunPSK"/>
          <w:cs/>
        </w:rPr>
        <w:t>เรื่อง</w:t>
      </w:r>
      <w:r w:rsidRPr="00590FF3">
        <w:rPr>
          <w:rFonts w:ascii="TH SarabunPSK" w:hAnsi="TH SarabunPSK" w:cs="TH SarabunPSK"/>
        </w:rPr>
        <w:t xml:space="preserve">   </w:t>
      </w:r>
      <w:r w:rsidRPr="00590FF3">
        <w:rPr>
          <w:rFonts w:ascii="TH SarabunPSK" w:hAnsi="TH SarabunPSK" w:cs="TH SarabunPSK"/>
          <w:cs/>
        </w:rPr>
        <w:t>การขออนุมัติเบิกจ่ายเงินเป็นค่าใช้จ่ายในการเดินทางเข้ารับการอบรมหลักสูตร.........................</w:t>
      </w:r>
    </w:p>
    <w:p w:rsidR="001C6017" w:rsidRPr="00590FF3" w:rsidRDefault="001C6017" w:rsidP="001C6017">
      <w:pPr>
        <w:spacing w:line="360" w:lineRule="auto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เรียน</w:t>
      </w:r>
      <w:r w:rsidRPr="00590FF3">
        <w:rPr>
          <w:rFonts w:ascii="TH SarabunPSK" w:hAnsi="TH SarabunPSK" w:cs="TH SarabunPSK"/>
        </w:rPr>
        <w:t xml:space="preserve">     </w:t>
      </w:r>
      <w:r w:rsidRPr="00590FF3">
        <w:rPr>
          <w:rFonts w:ascii="TH SarabunPSK" w:hAnsi="TH SarabunPSK" w:cs="TH SarabunPSK"/>
          <w:cs/>
        </w:rPr>
        <w:t>ผู้อำนวยการโรงเรียน..................................................</w:t>
      </w:r>
    </w:p>
    <w:p w:rsidR="001C6017" w:rsidRPr="00590FF3" w:rsidRDefault="001C6017" w:rsidP="001C601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tab/>
      </w:r>
      <w:r w:rsidRPr="00590FF3">
        <w:rPr>
          <w:rFonts w:ascii="TH SarabunPSK" w:hAnsi="TH SarabunPSK" w:cs="TH SarabunPSK"/>
          <w:cs/>
        </w:rPr>
        <w:t>ด้วย</w:t>
      </w:r>
      <w:r w:rsidRPr="00590FF3">
        <w:rPr>
          <w:rFonts w:ascii="TH SarabunPSK" w:hAnsi="TH SarabunPSK" w:cs="TH SarabunPSK" w:hint="cs"/>
          <w:cs/>
        </w:rPr>
        <w:t>ข้าพเจ้า.................................................ตำแหน่ง...............</w:t>
      </w:r>
      <w:r w:rsidRPr="00590FF3">
        <w:rPr>
          <w:rFonts w:ascii="TH SarabunPSK" w:hAnsi="TH SarabunPSK" w:cs="TH SarabunPSK"/>
          <w:cs/>
        </w:rPr>
        <w:t xml:space="preserve"> โรงเรียน.......................................</w:t>
      </w:r>
      <w:r w:rsidRPr="00590FF3">
        <w:rPr>
          <w:rFonts w:ascii="TH SarabunPSK" w:hAnsi="TH SarabunPSK" w:cs="TH SarabunPSK" w:hint="cs"/>
          <w:cs/>
        </w:rPr>
        <w:t xml:space="preserve">          ขอ</w:t>
      </w:r>
      <w:r w:rsidRPr="00590FF3">
        <w:rPr>
          <w:rFonts w:ascii="TH SarabunPSK" w:hAnsi="TH SarabunPSK" w:cs="TH SarabunPSK"/>
          <w:cs/>
        </w:rPr>
        <w:t>จัดส่งเอกสารขอเบิกเงินเพื่อเป็นค่าใช้จ่ายในการเดินทางเข้ารับการอบรมหลักสูตร...........................................           ระหว่างวันที่.........................................ถึงวันที่.............................</w:t>
      </w:r>
      <w:r w:rsidR="00E968B5">
        <w:rPr>
          <w:rFonts w:ascii="TH SarabunPSK" w:hAnsi="TH SarabunPSK" w:cs="TH SarabunPSK"/>
          <w:cs/>
        </w:rPr>
        <w:t>.............</w:t>
      </w:r>
      <w:r w:rsidR="00E968B5">
        <w:rPr>
          <w:rFonts w:ascii="TH SarabunPSK" w:hAnsi="TH SarabunPSK" w:cs="TH SarabunPSK" w:hint="cs"/>
          <w:cs/>
        </w:rPr>
        <w:t>ณ.........................................................จังหวัด........................................</w:t>
      </w:r>
      <w:r w:rsidRPr="00590FF3">
        <w:rPr>
          <w:rFonts w:ascii="TH SarabunPSK" w:hAnsi="TH SarabunPSK" w:cs="TH SarabunPSK"/>
          <w:cs/>
        </w:rPr>
        <w:t>..ดังรายการต่อไปนี้</w:t>
      </w:r>
    </w:p>
    <w:p w:rsidR="001C6017" w:rsidRPr="00590FF3" w:rsidRDefault="001C6017" w:rsidP="001C6017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 </w:t>
      </w:r>
      <w:r w:rsidRPr="00590FF3">
        <w:rPr>
          <w:rFonts w:ascii="TH SarabunPSK" w:hAnsi="TH SarabunPSK" w:cs="TH SarabunPSK"/>
          <w:cs/>
        </w:rPr>
        <w:t>ค่าลงทะเบียน.................................บาท</w:t>
      </w:r>
    </w:p>
    <w:p w:rsidR="001C6017" w:rsidRPr="00590FF3" w:rsidRDefault="001C6017" w:rsidP="001C60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2.  </w:t>
      </w:r>
      <w:r w:rsidRPr="00590FF3">
        <w:rPr>
          <w:rFonts w:ascii="TH SarabunPSK" w:hAnsi="TH SarabunPSK" w:cs="TH SarabunPSK"/>
          <w:cs/>
        </w:rPr>
        <w:t>ค่าเบี้ยเลี้ยง......................................บาท</w:t>
      </w:r>
    </w:p>
    <w:p w:rsidR="001C6017" w:rsidRPr="00590FF3" w:rsidRDefault="001C6017" w:rsidP="001C60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3.  </w:t>
      </w:r>
      <w:r w:rsidRPr="00590FF3">
        <w:rPr>
          <w:rFonts w:ascii="TH SarabunPSK" w:hAnsi="TH SarabunPSK" w:cs="TH SarabunPSK"/>
          <w:cs/>
        </w:rPr>
        <w:t>ค่าพาหนะ........................................บาท</w:t>
      </w:r>
    </w:p>
    <w:p w:rsidR="001C6017" w:rsidRPr="00590FF3" w:rsidRDefault="001C6017" w:rsidP="001C6017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4.  </w:t>
      </w:r>
      <w:r w:rsidRPr="00590FF3">
        <w:rPr>
          <w:rFonts w:ascii="TH SarabunPSK" w:hAnsi="TH SarabunPSK" w:cs="TH SarabunPSK"/>
          <w:cs/>
        </w:rPr>
        <w:t>ค่าที่พัก............................................บาท</w:t>
      </w:r>
    </w:p>
    <w:p w:rsidR="001C6017" w:rsidRPr="00590FF3" w:rsidRDefault="001C6017" w:rsidP="001C6017">
      <w:pPr>
        <w:tabs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590FF3">
        <w:rPr>
          <w:rFonts w:ascii="TH SarabunPSK" w:hAnsi="TH SarabunPSK" w:cs="TH SarabunPSK"/>
          <w:cs/>
        </w:rPr>
        <w:t>รวมเงินทั้งสิ้น..................................บาท</w:t>
      </w:r>
    </w:p>
    <w:p w:rsidR="001C6017" w:rsidRPr="00590FF3" w:rsidRDefault="001C6017" w:rsidP="001C601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ab/>
      </w:r>
      <w:r w:rsidRPr="00590FF3">
        <w:rPr>
          <w:rFonts w:ascii="TH SarabunPSK" w:hAnsi="TH SarabunPSK" w:cs="TH SarabunPSK" w:hint="cs"/>
          <w:cs/>
        </w:rPr>
        <w:t xml:space="preserve">รายละเอียดตามหลักฐานที่แนบมา </w:t>
      </w:r>
    </w:p>
    <w:p w:rsidR="001C6017" w:rsidRDefault="001C6017" w:rsidP="001C6017">
      <w:pPr>
        <w:spacing w:before="120"/>
        <w:rPr>
          <w:rFonts w:ascii="TH SarabunPSK" w:hAnsi="TH SarabunPSK" w:cs="TH SarabunPSK"/>
          <w:color w:val="FFFFFF"/>
        </w:rPr>
      </w:pPr>
      <w:r w:rsidRPr="00590FF3">
        <w:rPr>
          <w:rFonts w:ascii="TH SarabunPSK" w:hAnsi="TH SarabunPSK" w:cs="TH SarabunPSK"/>
          <w:color w:val="FFFFFF"/>
          <w:cs/>
        </w:rPr>
        <w:t xml:space="preserve">        </w:t>
      </w:r>
      <w:r>
        <w:rPr>
          <w:rFonts w:ascii="TH SarabunPSK" w:hAnsi="TH SarabunPSK" w:cs="TH SarabunPSK" w:hint="cs"/>
          <w:color w:val="FFFFFF"/>
          <w:cs/>
        </w:rPr>
        <w:tab/>
      </w:r>
      <w:r w:rsidRPr="00590FF3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1C6017" w:rsidRPr="00590FF3" w:rsidRDefault="001C6017" w:rsidP="001C6017">
      <w:pPr>
        <w:spacing w:before="120"/>
        <w:rPr>
          <w:rFonts w:ascii="TH SarabunPSK" w:hAnsi="TH SarabunPSK" w:cs="TH SarabunPSK"/>
          <w:color w:val="FFFFFF"/>
        </w:rPr>
      </w:pPr>
    </w:p>
    <w:p w:rsidR="001C6017" w:rsidRPr="00590FF3" w:rsidRDefault="001C6017" w:rsidP="001C6017">
      <w:pPr>
        <w:jc w:val="center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ลงชื่อ ................................................</w:t>
      </w:r>
    </w:p>
    <w:p w:rsidR="001C6017" w:rsidRDefault="001C6017" w:rsidP="001C601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590FF3">
        <w:rPr>
          <w:rFonts w:ascii="TH SarabunPSK" w:hAnsi="TH SarabunPSK" w:cs="TH SarabunPSK"/>
          <w:cs/>
        </w:rPr>
        <w:t>(.................................................)</w:t>
      </w:r>
    </w:p>
    <w:p w:rsidR="001C6017" w:rsidRPr="00590FF3" w:rsidRDefault="001C6017" w:rsidP="001C601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ำแหน่งครู  โรงเรียน.......................................</w:t>
      </w:r>
    </w:p>
    <w:p w:rsidR="001C6017" w:rsidRPr="00590FF3" w:rsidRDefault="001C6017" w:rsidP="001C6017">
      <w:pPr>
        <w:tabs>
          <w:tab w:val="left" w:pos="1701"/>
        </w:tabs>
        <w:rPr>
          <w:rFonts w:ascii="TH SarabunPSK" w:hAnsi="TH SarabunPSK" w:cs="TH SarabunPSK"/>
          <w:cs/>
        </w:rPr>
      </w:pPr>
    </w:p>
    <w:p w:rsidR="001C6017" w:rsidRPr="00590FF3" w:rsidRDefault="001C6017" w:rsidP="001C601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ab/>
      </w:r>
      <w:r w:rsidRPr="00590FF3">
        <w:rPr>
          <w:rFonts w:ascii="TH SarabunPSK" w:hAnsi="TH SarabunPSK" w:cs="TH SarabunPSK"/>
          <w:cs/>
        </w:rPr>
        <w:t>ได้ตรวจสอบรายละเอียด</w:t>
      </w:r>
      <w:r>
        <w:rPr>
          <w:rFonts w:ascii="TH SarabunPSK" w:hAnsi="TH SarabunPSK" w:cs="TH SarabunPSK" w:hint="cs"/>
          <w:cs/>
        </w:rPr>
        <w:t>เอกสารหลักฐาน</w:t>
      </w:r>
      <w:r w:rsidRPr="00590FF3">
        <w:rPr>
          <w:rFonts w:ascii="TH SarabunPSK" w:hAnsi="TH SarabunPSK" w:cs="TH SarabunPSK"/>
          <w:cs/>
        </w:rPr>
        <w:t>แล้ว</w:t>
      </w:r>
      <w:r>
        <w:rPr>
          <w:rFonts w:ascii="TH SarabunPSK" w:hAnsi="TH SarabunPSK" w:cs="TH SarabunPSK" w:hint="cs"/>
          <w:cs/>
        </w:rPr>
        <w:t xml:space="preserve"> </w:t>
      </w:r>
      <w:r w:rsidRPr="00590FF3">
        <w:rPr>
          <w:rFonts w:ascii="TH SarabunPSK" w:hAnsi="TH SarabunPSK" w:cs="TH SarabunPSK"/>
          <w:cs/>
        </w:rPr>
        <w:t xml:space="preserve">ถูกต้อง  เห็นควรจัดส่งเอกสารเพื่อขออนุมัติเบิกจ่ายเงินไปยัง </w:t>
      </w:r>
      <w:proofErr w:type="spellStart"/>
      <w:r w:rsidRPr="00590FF3">
        <w:rPr>
          <w:rFonts w:ascii="TH SarabunPSK" w:hAnsi="TH SarabunPSK" w:cs="TH SarabunPSK"/>
          <w:cs/>
        </w:rPr>
        <w:t>สพ</w:t>
      </w:r>
      <w:proofErr w:type="spellEnd"/>
      <w:r w:rsidRPr="00590FF3">
        <w:rPr>
          <w:rFonts w:ascii="TH SarabunPSK" w:hAnsi="TH SarabunPSK" w:cs="TH SarabunPSK"/>
          <w:cs/>
        </w:rPr>
        <w:t>ม.4  เพื่อดำเนินการเบิกจ่ายให้ นาย/นาง/นางสาว.....................................</w:t>
      </w:r>
      <w:r>
        <w:rPr>
          <w:rFonts w:ascii="TH SarabunPSK" w:hAnsi="TH SarabunPSK" w:cs="TH SarabunPSK"/>
          <w:cs/>
        </w:rPr>
        <w:t>......................</w:t>
      </w:r>
      <w:r w:rsidRPr="00590FF3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 xml:space="preserve">            </w:t>
      </w:r>
      <w:r w:rsidRPr="00590FF3">
        <w:rPr>
          <w:rFonts w:ascii="TH SarabunPSK" w:hAnsi="TH SarabunPSK" w:cs="TH SarabunPSK"/>
          <w:cs/>
        </w:rPr>
        <w:t>ตำแหน่ง....................................โรงเรียน........................................................ต่อไป</w:t>
      </w:r>
    </w:p>
    <w:p w:rsidR="001C6017" w:rsidRPr="00590FF3" w:rsidRDefault="001C6017" w:rsidP="001C6017">
      <w:pPr>
        <w:spacing w:before="120"/>
        <w:rPr>
          <w:rFonts w:ascii="TH SarabunPSK" w:hAnsi="TH SarabunPSK" w:cs="TH SarabunPSK"/>
          <w:color w:val="FFFFFF"/>
        </w:rPr>
      </w:pPr>
      <w:r w:rsidRPr="00590FF3">
        <w:rPr>
          <w:rFonts w:ascii="TH SarabunPSK" w:hAnsi="TH SarabunPSK" w:cs="TH SarabunPSK"/>
          <w:color w:val="FFFFFF"/>
          <w:cs/>
        </w:rPr>
        <w:t xml:space="preserve">         </w:t>
      </w:r>
      <w:r>
        <w:rPr>
          <w:rFonts w:ascii="TH SarabunPSK" w:hAnsi="TH SarabunPSK" w:cs="TH SarabunPSK" w:hint="cs"/>
          <w:color w:val="FFFFFF"/>
          <w:cs/>
        </w:rPr>
        <w:tab/>
      </w:r>
      <w:r w:rsidRPr="00590FF3">
        <w:rPr>
          <w:rFonts w:ascii="TH SarabunPSK" w:hAnsi="TH SarabunPSK" w:cs="TH SarabunPSK"/>
          <w:cs/>
        </w:rPr>
        <w:t>จึงเรียนมาเพื่อโปรดพิจารณาอนุมัติเบิกจ่าย</w:t>
      </w:r>
    </w:p>
    <w:p w:rsidR="001C6017" w:rsidRPr="00590FF3" w:rsidRDefault="001C6017" w:rsidP="001C6017">
      <w:pPr>
        <w:tabs>
          <w:tab w:val="left" w:pos="1560"/>
        </w:tabs>
        <w:rPr>
          <w:rFonts w:ascii="TH SarabunPSK" w:hAnsi="TH SarabunPSK" w:cs="TH SarabunPSK"/>
          <w:color w:val="FFFFFF"/>
        </w:rPr>
      </w:pPr>
    </w:p>
    <w:p w:rsidR="001C6017" w:rsidRPr="00590FF3" w:rsidRDefault="001C6017" w:rsidP="001C6017">
      <w:pPr>
        <w:rPr>
          <w:rFonts w:ascii="TH SarabunPSK" w:hAnsi="TH SarabunPSK" w:cs="TH SarabunPSK"/>
          <w:cs/>
        </w:rPr>
      </w:pPr>
    </w:p>
    <w:p w:rsidR="001C6017" w:rsidRPr="00590FF3" w:rsidRDefault="001C6017" w:rsidP="001C601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590FF3">
        <w:rPr>
          <w:rFonts w:ascii="TH SarabunPSK" w:hAnsi="TH SarabunPSK" w:cs="TH SarabunPSK"/>
          <w:cs/>
        </w:rPr>
        <w:t>ลงชื่อ ................................................เจ้าหน้าที่</w:t>
      </w:r>
      <w:r>
        <w:rPr>
          <w:rFonts w:ascii="TH SarabunPSK" w:hAnsi="TH SarabunPSK" w:cs="TH SarabunPSK" w:hint="cs"/>
          <w:cs/>
        </w:rPr>
        <w:t>การเงิน</w:t>
      </w:r>
    </w:p>
    <w:p w:rsidR="001C6017" w:rsidRPr="00590FF3" w:rsidRDefault="001C6017" w:rsidP="001C6017">
      <w:pPr>
        <w:jc w:val="center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(</w:t>
      </w:r>
      <w:r w:rsidR="00665E2E">
        <w:rPr>
          <w:rFonts w:ascii="TH SarabunPSK" w:hAnsi="TH SarabunPSK" w:cs="TH SarabunPSK" w:hint="cs"/>
          <w:cs/>
        </w:rPr>
        <w:t>นางสาวใย</w:t>
      </w:r>
      <w:proofErr w:type="spellStart"/>
      <w:r w:rsidR="00665E2E">
        <w:rPr>
          <w:rFonts w:ascii="TH SarabunPSK" w:hAnsi="TH SarabunPSK" w:cs="TH SarabunPSK" w:hint="cs"/>
          <w:cs/>
        </w:rPr>
        <w:t>จิตร์</w:t>
      </w:r>
      <w:proofErr w:type="spellEnd"/>
      <w:r w:rsidR="00665E2E">
        <w:rPr>
          <w:rFonts w:ascii="TH SarabunPSK" w:hAnsi="TH SarabunPSK" w:cs="TH SarabunPSK" w:hint="cs"/>
          <w:cs/>
        </w:rPr>
        <w:t xml:space="preserve">  สาระนิตย์</w:t>
      </w:r>
      <w:r w:rsidRPr="00590FF3">
        <w:rPr>
          <w:rFonts w:ascii="TH SarabunPSK" w:hAnsi="TH SarabunPSK" w:cs="TH SarabunPSK"/>
          <w:cs/>
        </w:rPr>
        <w:t>)</w:t>
      </w:r>
    </w:p>
    <w:p w:rsidR="001C6017" w:rsidRPr="00590FF3" w:rsidRDefault="001C6017" w:rsidP="001C6017">
      <w:pPr>
        <w:rPr>
          <w:rFonts w:ascii="TH SarabunPSK" w:hAnsi="TH SarabunPSK" w:cs="TH SarabunPSK"/>
        </w:rPr>
      </w:pPr>
    </w:p>
    <w:p w:rsidR="001C6017" w:rsidRPr="00590FF3" w:rsidRDefault="001C6017" w:rsidP="001C6017">
      <w:pPr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 w:rsidRPr="00590FF3">
        <w:rPr>
          <w:rFonts w:ascii="TH SarabunPSK" w:hAnsi="TH SarabunPSK" w:cs="TH SarabunPSK"/>
          <w:cs/>
        </w:rPr>
        <w:t>ความเห็นผู้บังคับบัญชา</w:t>
      </w:r>
    </w:p>
    <w:p w:rsidR="001C6017" w:rsidRPr="00590FF3" w:rsidRDefault="001C6017" w:rsidP="001C6017">
      <w:pPr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</w:p>
    <w:p w:rsidR="001C6017" w:rsidRPr="00590FF3" w:rsidRDefault="001C6017" w:rsidP="001C6017">
      <w:pPr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</w:p>
    <w:p w:rsidR="001C6017" w:rsidRPr="00590FF3" w:rsidRDefault="001C6017" w:rsidP="001C6017">
      <w:pPr>
        <w:rPr>
          <w:rFonts w:ascii="TH SarabunPSK" w:hAnsi="TH SarabunPSK" w:cs="TH SarabunPSK"/>
          <w:cs/>
        </w:rPr>
      </w:pPr>
    </w:p>
    <w:p w:rsidR="001C6017" w:rsidRPr="00590FF3" w:rsidRDefault="001C6017" w:rsidP="001C6017">
      <w:pPr>
        <w:ind w:left="2160" w:firstLine="720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(ลงชื่อ).........................................</w:t>
      </w:r>
      <w:r w:rsidRPr="00590FF3">
        <w:rPr>
          <w:rFonts w:ascii="TH SarabunPSK" w:hAnsi="TH SarabunPSK" w:cs="TH SarabunPSK"/>
        </w:rPr>
        <w:t>...........</w:t>
      </w:r>
    </w:p>
    <w:p w:rsidR="001C6017" w:rsidRPr="00590FF3" w:rsidRDefault="001C6017" w:rsidP="001C6017">
      <w:pPr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Pr="00590FF3">
        <w:rPr>
          <w:rFonts w:ascii="TH SarabunPSK" w:hAnsi="TH SarabunPSK" w:cs="TH SarabunPSK"/>
          <w:cs/>
        </w:rPr>
        <w:t xml:space="preserve"> </w:t>
      </w:r>
      <w:r w:rsidR="00E05C58">
        <w:rPr>
          <w:rFonts w:ascii="TH SarabunPSK" w:hAnsi="TH SarabunPSK" w:cs="TH SarabunPSK" w:hint="cs"/>
          <w:cs/>
        </w:rPr>
        <w:t xml:space="preserve">      </w:t>
      </w:r>
      <w:r w:rsidRPr="00590FF3">
        <w:rPr>
          <w:rFonts w:ascii="TH SarabunPSK" w:hAnsi="TH SarabunPSK" w:cs="TH SarabunPSK"/>
          <w:cs/>
        </w:rPr>
        <w:t>(</w:t>
      </w:r>
      <w:r w:rsidR="00E05C58">
        <w:rPr>
          <w:rFonts w:ascii="TH SarabunPSK" w:hAnsi="TH SarabunPSK" w:cs="TH SarabunPSK" w:hint="cs"/>
          <w:cs/>
        </w:rPr>
        <w:t xml:space="preserve">นายสมชาย   </w:t>
      </w:r>
      <w:r w:rsidR="00BF3630">
        <w:rPr>
          <w:rFonts w:ascii="TH SarabunPSK" w:hAnsi="TH SarabunPSK" w:cs="TH SarabunPSK" w:hint="cs"/>
          <w:cs/>
        </w:rPr>
        <w:t>ฟั</w:t>
      </w:r>
      <w:bookmarkStart w:id="0" w:name="_GoBack"/>
      <w:bookmarkEnd w:id="0"/>
      <w:r w:rsidR="00E05C58">
        <w:rPr>
          <w:rFonts w:ascii="TH SarabunPSK" w:hAnsi="TH SarabunPSK" w:cs="TH SarabunPSK" w:hint="cs"/>
          <w:cs/>
        </w:rPr>
        <w:t>กทอง</w:t>
      </w:r>
      <w:r w:rsidRPr="00590FF3">
        <w:rPr>
          <w:rFonts w:ascii="TH SarabunPSK" w:hAnsi="TH SarabunPSK" w:cs="TH SarabunPSK"/>
          <w:cs/>
        </w:rPr>
        <w:t>)</w:t>
      </w:r>
    </w:p>
    <w:p w:rsidR="001C6017" w:rsidRPr="00590FF3" w:rsidRDefault="001C6017" w:rsidP="001C6017">
      <w:pPr>
        <w:ind w:left="1440" w:firstLine="720"/>
        <w:rPr>
          <w:rFonts w:ascii="TH SarabunPSK" w:hAnsi="TH SarabunPSK" w:cs="TH SarabunPSK"/>
        </w:rPr>
      </w:pPr>
      <w:r w:rsidRPr="00590FF3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ผู้อำนวยการโรงเรียน </w:t>
      </w:r>
      <w:r w:rsidRPr="00590FF3">
        <w:rPr>
          <w:rFonts w:ascii="TH SarabunPSK" w:hAnsi="TH SarabunPSK" w:cs="TH SarabunPSK"/>
          <w:cs/>
        </w:rPr>
        <w:t>.................................................</w:t>
      </w:r>
    </w:p>
    <w:p w:rsidR="001C6017" w:rsidRPr="00590FF3" w:rsidRDefault="001C6017" w:rsidP="001C6017">
      <w:pPr>
        <w:rPr>
          <w:rFonts w:ascii="TH SarabunPSK" w:hAnsi="TH SarabunPSK" w:cs="TH SarabunPSK"/>
          <w:cs/>
        </w:rPr>
      </w:pPr>
      <w:r w:rsidRPr="00590FF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90FF3">
        <w:rPr>
          <w:rFonts w:ascii="TH SarabunPSK" w:hAnsi="TH SarabunPSK" w:cs="TH SarabunPSK"/>
          <w:cs/>
        </w:rPr>
        <w:t>วันที่......................................................</w:t>
      </w:r>
    </w:p>
    <w:p w:rsidR="001C6017" w:rsidRPr="00590FF3" w:rsidRDefault="001C6017" w:rsidP="00B00195">
      <w:pPr>
        <w:rPr>
          <w:rFonts w:ascii="TH SarabunPSK" w:hAnsi="TH SarabunPSK" w:cs="TH SarabunPSK"/>
          <w:cs/>
        </w:rPr>
      </w:pPr>
    </w:p>
    <w:sectPr w:rsidR="001C6017" w:rsidRPr="00590FF3" w:rsidSect="00917893">
      <w:type w:val="continuous"/>
      <w:pgSz w:w="11907" w:h="16839" w:code="9"/>
      <w:pgMar w:top="142" w:right="851" w:bottom="284" w:left="1814" w:header="1134" w:footer="1134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62"/>
    <w:multiLevelType w:val="hybridMultilevel"/>
    <w:tmpl w:val="B4EEA054"/>
    <w:lvl w:ilvl="0" w:tplc="86AAC1FE">
      <w:numFmt w:val="bullet"/>
      <w:lvlText w:val="-"/>
      <w:lvlJc w:val="left"/>
      <w:pPr>
        <w:ind w:left="160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0E04035"/>
    <w:multiLevelType w:val="hybridMultilevel"/>
    <w:tmpl w:val="2E68D98C"/>
    <w:lvl w:ilvl="0" w:tplc="9C4C9BAA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1E97E81"/>
    <w:multiLevelType w:val="singleLevel"/>
    <w:tmpl w:val="C65C545E"/>
    <w:lvl w:ilvl="0">
      <w:start w:val="1"/>
      <w:numFmt w:val="decimal"/>
      <w:lvlText w:val="%1"/>
      <w:lvlJc w:val="left"/>
      <w:pPr>
        <w:tabs>
          <w:tab w:val="num" w:pos="5655"/>
        </w:tabs>
        <w:ind w:left="5655" w:hanging="360"/>
      </w:pPr>
      <w:rPr>
        <w:rFonts w:hint="default"/>
      </w:rPr>
    </w:lvl>
  </w:abstractNum>
  <w:abstractNum w:abstractNumId="3">
    <w:nsid w:val="05D74996"/>
    <w:multiLevelType w:val="singleLevel"/>
    <w:tmpl w:val="8D22E8E0"/>
    <w:lvl w:ilvl="0">
      <w:start w:val="1"/>
      <w:numFmt w:val="decimal"/>
      <w:lvlText w:val="%1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4">
    <w:nsid w:val="07516851"/>
    <w:multiLevelType w:val="singleLevel"/>
    <w:tmpl w:val="94CCD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DC037E"/>
    <w:multiLevelType w:val="hybridMultilevel"/>
    <w:tmpl w:val="BA246B94"/>
    <w:lvl w:ilvl="0" w:tplc="3DDA4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664F35"/>
    <w:multiLevelType w:val="singleLevel"/>
    <w:tmpl w:val="DBAAA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4F76D38"/>
    <w:multiLevelType w:val="singleLevel"/>
    <w:tmpl w:val="B824C6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57F4C06"/>
    <w:multiLevelType w:val="singleLevel"/>
    <w:tmpl w:val="701C73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9">
    <w:nsid w:val="16DE7F59"/>
    <w:multiLevelType w:val="singleLevel"/>
    <w:tmpl w:val="7F00CB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1BE96AA5"/>
    <w:multiLevelType w:val="hybridMultilevel"/>
    <w:tmpl w:val="AE36DC62"/>
    <w:lvl w:ilvl="0" w:tplc="A1E6A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D7F5955"/>
    <w:multiLevelType w:val="hybridMultilevel"/>
    <w:tmpl w:val="48B011B6"/>
    <w:lvl w:ilvl="0" w:tplc="C6D43958">
      <w:start w:val="1"/>
      <w:numFmt w:val="decimal"/>
      <w:lvlText w:val="%1."/>
      <w:lvlJc w:val="left"/>
      <w:pPr>
        <w:ind w:left="19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1DE35321"/>
    <w:multiLevelType w:val="singleLevel"/>
    <w:tmpl w:val="9C18AF5A"/>
    <w:lvl w:ilvl="0">
      <w:start w:val="1"/>
      <w:numFmt w:val="decimal"/>
      <w:lvlText w:val="%1"/>
      <w:lvlJc w:val="left"/>
      <w:pPr>
        <w:tabs>
          <w:tab w:val="num" w:pos="5911"/>
        </w:tabs>
        <w:ind w:left="5911" w:hanging="360"/>
      </w:pPr>
      <w:rPr>
        <w:rFonts w:hint="default"/>
      </w:rPr>
    </w:lvl>
  </w:abstractNum>
  <w:abstractNum w:abstractNumId="13">
    <w:nsid w:val="22DA4289"/>
    <w:multiLevelType w:val="singleLevel"/>
    <w:tmpl w:val="94CCD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2880747E"/>
    <w:multiLevelType w:val="singleLevel"/>
    <w:tmpl w:val="8B1C38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C36D0C"/>
    <w:multiLevelType w:val="hybridMultilevel"/>
    <w:tmpl w:val="1B8C1256"/>
    <w:lvl w:ilvl="0" w:tplc="BE22C0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B9F1C89"/>
    <w:multiLevelType w:val="singleLevel"/>
    <w:tmpl w:val="F4D41234"/>
    <w:lvl w:ilvl="0">
      <w:start w:val="1"/>
      <w:numFmt w:val="decimal"/>
      <w:lvlText w:val="%1"/>
      <w:lvlJc w:val="left"/>
      <w:pPr>
        <w:tabs>
          <w:tab w:val="num" w:pos="5701"/>
        </w:tabs>
        <w:ind w:left="5701" w:hanging="360"/>
      </w:pPr>
      <w:rPr>
        <w:rFonts w:hint="default"/>
      </w:rPr>
    </w:lvl>
  </w:abstractNum>
  <w:abstractNum w:abstractNumId="17">
    <w:nsid w:val="2C766B0D"/>
    <w:multiLevelType w:val="singleLevel"/>
    <w:tmpl w:val="94CCD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2E0944B6"/>
    <w:multiLevelType w:val="singleLevel"/>
    <w:tmpl w:val="54CA3F6C"/>
    <w:lvl w:ilvl="0">
      <w:start w:val="1"/>
      <w:numFmt w:val="decimal"/>
      <w:lvlText w:val="%1"/>
      <w:lvlJc w:val="left"/>
      <w:pPr>
        <w:tabs>
          <w:tab w:val="num" w:pos="5655"/>
        </w:tabs>
        <w:ind w:left="5655" w:hanging="360"/>
      </w:pPr>
      <w:rPr>
        <w:rFonts w:hint="default"/>
      </w:rPr>
    </w:lvl>
  </w:abstractNum>
  <w:abstractNum w:abstractNumId="19">
    <w:nsid w:val="33C546D8"/>
    <w:multiLevelType w:val="singleLevel"/>
    <w:tmpl w:val="24CE7B8C"/>
    <w:lvl w:ilvl="0">
      <w:start w:val="1"/>
      <w:numFmt w:val="decimal"/>
      <w:lvlText w:val="%1"/>
      <w:lvlJc w:val="left"/>
      <w:pPr>
        <w:tabs>
          <w:tab w:val="num" w:pos="5928"/>
        </w:tabs>
        <w:ind w:left="5928" w:hanging="360"/>
      </w:pPr>
      <w:rPr>
        <w:rFonts w:hint="default"/>
      </w:rPr>
    </w:lvl>
  </w:abstractNum>
  <w:abstractNum w:abstractNumId="20">
    <w:nsid w:val="33C70E6C"/>
    <w:multiLevelType w:val="hybridMultilevel"/>
    <w:tmpl w:val="CE86735A"/>
    <w:lvl w:ilvl="0" w:tplc="6BFAD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449A"/>
    <w:multiLevelType w:val="singleLevel"/>
    <w:tmpl w:val="25942528"/>
    <w:lvl w:ilvl="0">
      <w:start w:val="254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2">
    <w:nsid w:val="3C7D4C93"/>
    <w:multiLevelType w:val="hybridMultilevel"/>
    <w:tmpl w:val="0F8A7824"/>
    <w:lvl w:ilvl="0" w:tplc="EEAE51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EAF78ED"/>
    <w:multiLevelType w:val="singleLevel"/>
    <w:tmpl w:val="032865FC"/>
    <w:lvl w:ilvl="0">
      <w:start w:val="1"/>
      <w:numFmt w:val="decimal"/>
      <w:lvlText w:val="%1"/>
      <w:lvlJc w:val="left"/>
      <w:pPr>
        <w:tabs>
          <w:tab w:val="num" w:pos="5911"/>
        </w:tabs>
        <w:ind w:left="5911" w:hanging="360"/>
      </w:pPr>
      <w:rPr>
        <w:rFonts w:hint="default"/>
      </w:rPr>
    </w:lvl>
  </w:abstractNum>
  <w:abstractNum w:abstractNumId="24">
    <w:nsid w:val="44DC6FAF"/>
    <w:multiLevelType w:val="singleLevel"/>
    <w:tmpl w:val="BFA24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52F71A8"/>
    <w:multiLevelType w:val="singleLevel"/>
    <w:tmpl w:val="1B24A44A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hint="default"/>
      </w:rPr>
    </w:lvl>
  </w:abstractNum>
  <w:abstractNum w:abstractNumId="26">
    <w:nsid w:val="480D5B0B"/>
    <w:multiLevelType w:val="singleLevel"/>
    <w:tmpl w:val="E2429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96B5580"/>
    <w:multiLevelType w:val="singleLevel"/>
    <w:tmpl w:val="CD5603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4BDE5AB2"/>
    <w:multiLevelType w:val="singleLevel"/>
    <w:tmpl w:val="31F841D4"/>
    <w:lvl w:ilvl="0">
      <w:start w:val="1"/>
      <w:numFmt w:val="decimal"/>
      <w:lvlText w:val="%1"/>
      <w:lvlJc w:val="left"/>
      <w:pPr>
        <w:tabs>
          <w:tab w:val="num" w:pos="5595"/>
        </w:tabs>
        <w:ind w:left="5595" w:hanging="360"/>
      </w:pPr>
      <w:rPr>
        <w:rFonts w:hint="default"/>
      </w:rPr>
    </w:lvl>
  </w:abstractNum>
  <w:abstractNum w:abstractNumId="29">
    <w:nsid w:val="4C313233"/>
    <w:multiLevelType w:val="hybridMultilevel"/>
    <w:tmpl w:val="475E3C2C"/>
    <w:lvl w:ilvl="0" w:tplc="B16C317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53DC5F5D"/>
    <w:multiLevelType w:val="singleLevel"/>
    <w:tmpl w:val="7CE27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59B52F6"/>
    <w:multiLevelType w:val="singleLevel"/>
    <w:tmpl w:val="F4E80642"/>
    <w:lvl w:ilvl="0">
      <w:start w:val="2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3C0061"/>
    <w:multiLevelType w:val="hybridMultilevel"/>
    <w:tmpl w:val="798EDEA2"/>
    <w:lvl w:ilvl="0" w:tplc="B6A8DE66">
      <w:start w:val="1"/>
      <w:numFmt w:val="bullet"/>
      <w:lvlText w:val="-"/>
      <w:lvlJc w:val="left"/>
      <w:pPr>
        <w:ind w:left="22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>
    <w:nsid w:val="5B187B99"/>
    <w:multiLevelType w:val="singleLevel"/>
    <w:tmpl w:val="94CCD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60586056"/>
    <w:multiLevelType w:val="singleLevel"/>
    <w:tmpl w:val="0FE2D436"/>
    <w:lvl w:ilvl="0">
      <w:start w:val="1"/>
      <w:numFmt w:val="decimal"/>
      <w:lvlText w:val="%1"/>
      <w:lvlJc w:val="left"/>
      <w:pPr>
        <w:tabs>
          <w:tab w:val="num" w:pos="5911"/>
        </w:tabs>
        <w:ind w:left="5911" w:hanging="360"/>
      </w:pPr>
      <w:rPr>
        <w:rFonts w:hint="default"/>
      </w:rPr>
    </w:lvl>
  </w:abstractNum>
  <w:abstractNum w:abstractNumId="35">
    <w:nsid w:val="61540D4B"/>
    <w:multiLevelType w:val="singleLevel"/>
    <w:tmpl w:val="46524E2A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</w:abstractNum>
  <w:abstractNum w:abstractNumId="36">
    <w:nsid w:val="68BD5D5F"/>
    <w:multiLevelType w:val="hybridMultilevel"/>
    <w:tmpl w:val="4FA628CE"/>
    <w:lvl w:ilvl="0" w:tplc="F2C40D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E9B0384"/>
    <w:multiLevelType w:val="singleLevel"/>
    <w:tmpl w:val="28F0D3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>
    <w:nsid w:val="701B0043"/>
    <w:multiLevelType w:val="singleLevel"/>
    <w:tmpl w:val="6976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>
    <w:nsid w:val="76C35A04"/>
    <w:multiLevelType w:val="hybridMultilevel"/>
    <w:tmpl w:val="555AB7E4"/>
    <w:lvl w:ilvl="0" w:tplc="4852C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2B3F19"/>
    <w:multiLevelType w:val="singleLevel"/>
    <w:tmpl w:val="AE5C7E72"/>
    <w:lvl w:ilvl="0">
      <w:start w:val="1"/>
      <w:numFmt w:val="decimal"/>
      <w:lvlText w:val="%1"/>
      <w:lvlJc w:val="left"/>
      <w:pPr>
        <w:tabs>
          <w:tab w:val="num" w:pos="5911"/>
        </w:tabs>
        <w:ind w:left="5911" w:hanging="3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40"/>
  </w:num>
  <w:num w:numId="4">
    <w:abstractNumId w:val="19"/>
  </w:num>
  <w:num w:numId="5">
    <w:abstractNumId w:val="21"/>
  </w:num>
  <w:num w:numId="6">
    <w:abstractNumId w:val="8"/>
  </w:num>
  <w:num w:numId="7">
    <w:abstractNumId w:val="31"/>
  </w:num>
  <w:num w:numId="8">
    <w:abstractNumId w:val="38"/>
  </w:num>
  <w:num w:numId="9">
    <w:abstractNumId w:val="34"/>
  </w:num>
  <w:num w:numId="10">
    <w:abstractNumId w:val="37"/>
  </w:num>
  <w:num w:numId="11">
    <w:abstractNumId w:val="6"/>
  </w:num>
  <w:num w:numId="12">
    <w:abstractNumId w:val="23"/>
  </w:num>
  <w:num w:numId="13">
    <w:abstractNumId w:val="9"/>
  </w:num>
  <w:num w:numId="14">
    <w:abstractNumId w:val="26"/>
  </w:num>
  <w:num w:numId="15">
    <w:abstractNumId w:val="30"/>
  </w:num>
  <w:num w:numId="16">
    <w:abstractNumId w:val="7"/>
  </w:num>
  <w:num w:numId="17">
    <w:abstractNumId w:val="3"/>
  </w:num>
  <w:num w:numId="18">
    <w:abstractNumId w:val="35"/>
  </w:num>
  <w:num w:numId="19">
    <w:abstractNumId w:val="4"/>
  </w:num>
  <w:num w:numId="20">
    <w:abstractNumId w:val="33"/>
  </w:num>
  <w:num w:numId="21">
    <w:abstractNumId w:val="2"/>
  </w:num>
  <w:num w:numId="22">
    <w:abstractNumId w:val="17"/>
  </w:num>
  <w:num w:numId="23">
    <w:abstractNumId w:val="18"/>
  </w:num>
  <w:num w:numId="24">
    <w:abstractNumId w:val="16"/>
  </w:num>
  <w:num w:numId="25">
    <w:abstractNumId w:val="28"/>
  </w:num>
  <w:num w:numId="26">
    <w:abstractNumId w:val="14"/>
  </w:num>
  <w:num w:numId="27">
    <w:abstractNumId w:val="24"/>
  </w:num>
  <w:num w:numId="28">
    <w:abstractNumId w:val="25"/>
  </w:num>
  <w:num w:numId="29">
    <w:abstractNumId w:val="13"/>
  </w:num>
  <w:num w:numId="30">
    <w:abstractNumId w:val="15"/>
  </w:num>
  <w:num w:numId="31">
    <w:abstractNumId w:val="36"/>
  </w:num>
  <w:num w:numId="32">
    <w:abstractNumId w:val="39"/>
  </w:num>
  <w:num w:numId="33">
    <w:abstractNumId w:val="10"/>
  </w:num>
  <w:num w:numId="34">
    <w:abstractNumId w:val="5"/>
  </w:num>
  <w:num w:numId="35">
    <w:abstractNumId w:val="22"/>
  </w:num>
  <w:num w:numId="36">
    <w:abstractNumId w:val="29"/>
  </w:num>
  <w:num w:numId="37">
    <w:abstractNumId w:val="1"/>
  </w:num>
  <w:num w:numId="38">
    <w:abstractNumId w:val="32"/>
  </w:num>
  <w:num w:numId="39">
    <w:abstractNumId w:val="11"/>
  </w:num>
  <w:num w:numId="40">
    <w:abstractNumId w:val="2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2"/>
  </w:compat>
  <w:rsids>
    <w:rsidRoot w:val="004730F0"/>
    <w:rsid w:val="000054C3"/>
    <w:rsid w:val="00005A99"/>
    <w:rsid w:val="000148ED"/>
    <w:rsid w:val="000149DF"/>
    <w:rsid w:val="00017033"/>
    <w:rsid w:val="00021F5C"/>
    <w:rsid w:val="00030625"/>
    <w:rsid w:val="000322A5"/>
    <w:rsid w:val="000326CF"/>
    <w:rsid w:val="0005195B"/>
    <w:rsid w:val="00061F23"/>
    <w:rsid w:val="00064131"/>
    <w:rsid w:val="000738CF"/>
    <w:rsid w:val="000A6114"/>
    <w:rsid w:val="000B2F59"/>
    <w:rsid w:val="000B470B"/>
    <w:rsid w:val="000B6EFD"/>
    <w:rsid w:val="000C3EE0"/>
    <w:rsid w:val="000D3692"/>
    <w:rsid w:val="000F48BD"/>
    <w:rsid w:val="000F49A5"/>
    <w:rsid w:val="00127EAC"/>
    <w:rsid w:val="00132099"/>
    <w:rsid w:val="00133D01"/>
    <w:rsid w:val="00134557"/>
    <w:rsid w:val="00134AD7"/>
    <w:rsid w:val="001441E7"/>
    <w:rsid w:val="001464B9"/>
    <w:rsid w:val="00154A3F"/>
    <w:rsid w:val="00166B4B"/>
    <w:rsid w:val="00167763"/>
    <w:rsid w:val="0018546A"/>
    <w:rsid w:val="00186727"/>
    <w:rsid w:val="001A1413"/>
    <w:rsid w:val="001A6F1D"/>
    <w:rsid w:val="001B2C0A"/>
    <w:rsid w:val="001B4B1A"/>
    <w:rsid w:val="001B6799"/>
    <w:rsid w:val="001B67CD"/>
    <w:rsid w:val="001C0968"/>
    <w:rsid w:val="001C6017"/>
    <w:rsid w:val="001C7963"/>
    <w:rsid w:val="001E35DC"/>
    <w:rsid w:val="001F45AB"/>
    <w:rsid w:val="001F58D2"/>
    <w:rsid w:val="00204BD8"/>
    <w:rsid w:val="00231717"/>
    <w:rsid w:val="0023269F"/>
    <w:rsid w:val="00236FD1"/>
    <w:rsid w:val="002378A0"/>
    <w:rsid w:val="00242AE7"/>
    <w:rsid w:val="00252D0C"/>
    <w:rsid w:val="00281ACC"/>
    <w:rsid w:val="002A1E20"/>
    <w:rsid w:val="002A6C81"/>
    <w:rsid w:val="002B0717"/>
    <w:rsid w:val="002B410E"/>
    <w:rsid w:val="002B6FAB"/>
    <w:rsid w:val="002D2F92"/>
    <w:rsid w:val="002D5CCE"/>
    <w:rsid w:val="002E6A27"/>
    <w:rsid w:val="002F6B4A"/>
    <w:rsid w:val="002F6C1A"/>
    <w:rsid w:val="00300441"/>
    <w:rsid w:val="003074D5"/>
    <w:rsid w:val="00321517"/>
    <w:rsid w:val="00334ECE"/>
    <w:rsid w:val="003428E2"/>
    <w:rsid w:val="00344276"/>
    <w:rsid w:val="003474BF"/>
    <w:rsid w:val="003622AB"/>
    <w:rsid w:val="003627F3"/>
    <w:rsid w:val="003641F8"/>
    <w:rsid w:val="00374C43"/>
    <w:rsid w:val="00376C3A"/>
    <w:rsid w:val="00376FFC"/>
    <w:rsid w:val="003A6C92"/>
    <w:rsid w:val="003C02A9"/>
    <w:rsid w:val="003C51E8"/>
    <w:rsid w:val="003D0C55"/>
    <w:rsid w:val="003D527F"/>
    <w:rsid w:val="003E766C"/>
    <w:rsid w:val="00402753"/>
    <w:rsid w:val="00411583"/>
    <w:rsid w:val="00415114"/>
    <w:rsid w:val="00422955"/>
    <w:rsid w:val="00426C8F"/>
    <w:rsid w:val="004322E3"/>
    <w:rsid w:val="004500E3"/>
    <w:rsid w:val="004503D4"/>
    <w:rsid w:val="004730F0"/>
    <w:rsid w:val="00477C1A"/>
    <w:rsid w:val="00477E1D"/>
    <w:rsid w:val="0049569F"/>
    <w:rsid w:val="004A25C5"/>
    <w:rsid w:val="004B6708"/>
    <w:rsid w:val="004C2C3C"/>
    <w:rsid w:val="004D2D1A"/>
    <w:rsid w:val="004F63B4"/>
    <w:rsid w:val="004F79CB"/>
    <w:rsid w:val="0051413F"/>
    <w:rsid w:val="00514EAF"/>
    <w:rsid w:val="00534BE0"/>
    <w:rsid w:val="00540FDE"/>
    <w:rsid w:val="0054173F"/>
    <w:rsid w:val="005452B3"/>
    <w:rsid w:val="00566C3F"/>
    <w:rsid w:val="00586099"/>
    <w:rsid w:val="00590FF3"/>
    <w:rsid w:val="005B38AB"/>
    <w:rsid w:val="005B46C1"/>
    <w:rsid w:val="005D1275"/>
    <w:rsid w:val="005D39D7"/>
    <w:rsid w:val="005F7CE0"/>
    <w:rsid w:val="0060495D"/>
    <w:rsid w:val="00612BF6"/>
    <w:rsid w:val="00632749"/>
    <w:rsid w:val="006430F9"/>
    <w:rsid w:val="00652A57"/>
    <w:rsid w:val="006548D5"/>
    <w:rsid w:val="00656702"/>
    <w:rsid w:val="00661902"/>
    <w:rsid w:val="00665E2E"/>
    <w:rsid w:val="00674731"/>
    <w:rsid w:val="0068040D"/>
    <w:rsid w:val="006A1578"/>
    <w:rsid w:val="006A5F3C"/>
    <w:rsid w:val="006C723C"/>
    <w:rsid w:val="006D664F"/>
    <w:rsid w:val="006D66A1"/>
    <w:rsid w:val="006E347C"/>
    <w:rsid w:val="006F6FDB"/>
    <w:rsid w:val="006F725F"/>
    <w:rsid w:val="006F7B28"/>
    <w:rsid w:val="00701174"/>
    <w:rsid w:val="0075155D"/>
    <w:rsid w:val="007536D0"/>
    <w:rsid w:val="007653AB"/>
    <w:rsid w:val="00765CEA"/>
    <w:rsid w:val="0076691B"/>
    <w:rsid w:val="00794073"/>
    <w:rsid w:val="007A204F"/>
    <w:rsid w:val="007B36E0"/>
    <w:rsid w:val="007C1707"/>
    <w:rsid w:val="007C35D1"/>
    <w:rsid w:val="007C6F78"/>
    <w:rsid w:val="007D6D55"/>
    <w:rsid w:val="007E097B"/>
    <w:rsid w:val="007F3CC6"/>
    <w:rsid w:val="008037F6"/>
    <w:rsid w:val="008046FB"/>
    <w:rsid w:val="008514D2"/>
    <w:rsid w:val="00853352"/>
    <w:rsid w:val="00860BBC"/>
    <w:rsid w:val="00861E0E"/>
    <w:rsid w:val="00863CDA"/>
    <w:rsid w:val="008749FA"/>
    <w:rsid w:val="00883CA8"/>
    <w:rsid w:val="00890196"/>
    <w:rsid w:val="008A02C5"/>
    <w:rsid w:val="008A4BBA"/>
    <w:rsid w:val="008C26BB"/>
    <w:rsid w:val="008C5E2F"/>
    <w:rsid w:val="008C70A3"/>
    <w:rsid w:val="008C7B2E"/>
    <w:rsid w:val="008D2A3A"/>
    <w:rsid w:val="008D68BE"/>
    <w:rsid w:val="008E566B"/>
    <w:rsid w:val="008F4B6C"/>
    <w:rsid w:val="008F6AEF"/>
    <w:rsid w:val="00906999"/>
    <w:rsid w:val="00917893"/>
    <w:rsid w:val="009318E8"/>
    <w:rsid w:val="009363C5"/>
    <w:rsid w:val="00944F58"/>
    <w:rsid w:val="0094521D"/>
    <w:rsid w:val="00961967"/>
    <w:rsid w:val="00963384"/>
    <w:rsid w:val="0097106B"/>
    <w:rsid w:val="009767A8"/>
    <w:rsid w:val="00976C7A"/>
    <w:rsid w:val="00982674"/>
    <w:rsid w:val="009911A6"/>
    <w:rsid w:val="0099262C"/>
    <w:rsid w:val="009B0FD4"/>
    <w:rsid w:val="009B5FCD"/>
    <w:rsid w:val="009C34AD"/>
    <w:rsid w:val="009C4817"/>
    <w:rsid w:val="009D1886"/>
    <w:rsid w:val="009D247E"/>
    <w:rsid w:val="009D445A"/>
    <w:rsid w:val="009D720A"/>
    <w:rsid w:val="009E4FE7"/>
    <w:rsid w:val="009F035D"/>
    <w:rsid w:val="009F1A81"/>
    <w:rsid w:val="009F1EAE"/>
    <w:rsid w:val="009F205A"/>
    <w:rsid w:val="009F23D6"/>
    <w:rsid w:val="009F7265"/>
    <w:rsid w:val="00A02647"/>
    <w:rsid w:val="00A07982"/>
    <w:rsid w:val="00A24809"/>
    <w:rsid w:val="00A32436"/>
    <w:rsid w:val="00A34778"/>
    <w:rsid w:val="00A45053"/>
    <w:rsid w:val="00A75B30"/>
    <w:rsid w:val="00A81D30"/>
    <w:rsid w:val="00A83AB4"/>
    <w:rsid w:val="00A940DC"/>
    <w:rsid w:val="00A94BA4"/>
    <w:rsid w:val="00A97A8B"/>
    <w:rsid w:val="00AA7D1E"/>
    <w:rsid w:val="00AB040E"/>
    <w:rsid w:val="00AD7843"/>
    <w:rsid w:val="00AE0E1A"/>
    <w:rsid w:val="00AE5DCB"/>
    <w:rsid w:val="00AE6119"/>
    <w:rsid w:val="00B00195"/>
    <w:rsid w:val="00B14901"/>
    <w:rsid w:val="00B23D3C"/>
    <w:rsid w:val="00B23EF9"/>
    <w:rsid w:val="00B243F2"/>
    <w:rsid w:val="00B265A0"/>
    <w:rsid w:val="00B32886"/>
    <w:rsid w:val="00B417C7"/>
    <w:rsid w:val="00B453E4"/>
    <w:rsid w:val="00B6211C"/>
    <w:rsid w:val="00B9168E"/>
    <w:rsid w:val="00B93DC2"/>
    <w:rsid w:val="00B94C3A"/>
    <w:rsid w:val="00B95CD6"/>
    <w:rsid w:val="00BA252B"/>
    <w:rsid w:val="00BA281D"/>
    <w:rsid w:val="00BB6F4B"/>
    <w:rsid w:val="00BD7BE4"/>
    <w:rsid w:val="00BF3630"/>
    <w:rsid w:val="00BF626B"/>
    <w:rsid w:val="00BF730B"/>
    <w:rsid w:val="00BF7B97"/>
    <w:rsid w:val="00C06EB9"/>
    <w:rsid w:val="00C20D67"/>
    <w:rsid w:val="00C22540"/>
    <w:rsid w:val="00C42B62"/>
    <w:rsid w:val="00C43D4E"/>
    <w:rsid w:val="00C62E21"/>
    <w:rsid w:val="00C756D3"/>
    <w:rsid w:val="00C80449"/>
    <w:rsid w:val="00C8108A"/>
    <w:rsid w:val="00C8688B"/>
    <w:rsid w:val="00CB314B"/>
    <w:rsid w:val="00CB6EA4"/>
    <w:rsid w:val="00CC400D"/>
    <w:rsid w:val="00CE0F86"/>
    <w:rsid w:val="00CF22D0"/>
    <w:rsid w:val="00CF3073"/>
    <w:rsid w:val="00CF6EC4"/>
    <w:rsid w:val="00D024F2"/>
    <w:rsid w:val="00D03ED2"/>
    <w:rsid w:val="00D06502"/>
    <w:rsid w:val="00D0708F"/>
    <w:rsid w:val="00D21212"/>
    <w:rsid w:val="00D27BA6"/>
    <w:rsid w:val="00D4000F"/>
    <w:rsid w:val="00D640E8"/>
    <w:rsid w:val="00D65FD1"/>
    <w:rsid w:val="00D708AA"/>
    <w:rsid w:val="00D901AD"/>
    <w:rsid w:val="00D92F6E"/>
    <w:rsid w:val="00DA34D6"/>
    <w:rsid w:val="00DA37D9"/>
    <w:rsid w:val="00DA393A"/>
    <w:rsid w:val="00DA5BA2"/>
    <w:rsid w:val="00DA7A42"/>
    <w:rsid w:val="00DC4D6F"/>
    <w:rsid w:val="00DE41A7"/>
    <w:rsid w:val="00DF5B21"/>
    <w:rsid w:val="00E02CA4"/>
    <w:rsid w:val="00E05018"/>
    <w:rsid w:val="00E05C58"/>
    <w:rsid w:val="00E064B9"/>
    <w:rsid w:val="00E06D9A"/>
    <w:rsid w:val="00E0751A"/>
    <w:rsid w:val="00E11668"/>
    <w:rsid w:val="00E119CB"/>
    <w:rsid w:val="00E24DE4"/>
    <w:rsid w:val="00E36508"/>
    <w:rsid w:val="00E50164"/>
    <w:rsid w:val="00E57735"/>
    <w:rsid w:val="00E60A2F"/>
    <w:rsid w:val="00E64958"/>
    <w:rsid w:val="00E77C21"/>
    <w:rsid w:val="00E968B5"/>
    <w:rsid w:val="00EA3209"/>
    <w:rsid w:val="00EA7362"/>
    <w:rsid w:val="00ED0734"/>
    <w:rsid w:val="00ED70E0"/>
    <w:rsid w:val="00EE1228"/>
    <w:rsid w:val="00EE15E0"/>
    <w:rsid w:val="00F00663"/>
    <w:rsid w:val="00F037B7"/>
    <w:rsid w:val="00F0492B"/>
    <w:rsid w:val="00F10B97"/>
    <w:rsid w:val="00F13169"/>
    <w:rsid w:val="00F2563D"/>
    <w:rsid w:val="00F3178B"/>
    <w:rsid w:val="00F5366F"/>
    <w:rsid w:val="00F63B54"/>
    <w:rsid w:val="00F66FED"/>
    <w:rsid w:val="00F70E2D"/>
    <w:rsid w:val="00F749FA"/>
    <w:rsid w:val="00F942DF"/>
    <w:rsid w:val="00FB0F3C"/>
    <w:rsid w:val="00FB41CF"/>
    <w:rsid w:val="00FB4EF1"/>
    <w:rsid w:val="00FC1DB3"/>
    <w:rsid w:val="00FC4566"/>
    <w:rsid w:val="00FC7FFE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EF9"/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3EF9"/>
    <w:pPr>
      <w:jc w:val="thaiDistribute"/>
    </w:pPr>
    <w:rPr>
      <w:rFonts w:ascii="AngsanaUPC" w:hAnsi="AngsanaUPC" w:cs="AngsanaUPC"/>
    </w:rPr>
  </w:style>
  <w:style w:type="paragraph" w:styleId="BalloonText">
    <w:name w:val="Balloon Text"/>
    <w:basedOn w:val="Normal"/>
    <w:link w:val="BalloonTextChar"/>
    <w:rsid w:val="00C62E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C62E2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90FF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5803-AADB-4130-BDA6-0236AD7B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EC55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1</cp:revision>
  <cp:lastPrinted>2017-08-21T00:46:00Z</cp:lastPrinted>
  <dcterms:created xsi:type="dcterms:W3CDTF">2017-07-16T05:01:00Z</dcterms:created>
  <dcterms:modified xsi:type="dcterms:W3CDTF">2017-08-21T02:20:00Z</dcterms:modified>
</cp:coreProperties>
</file>